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EC" w:rsidRDefault="00E63430" w:rsidP="00DA7624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Project Implementation</w:t>
      </w:r>
    </w:p>
    <w:p w:rsidR="00604E0F" w:rsidRDefault="0030601D" w:rsidP="00DA762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0FD808" wp14:editId="0EDF7012">
                <wp:simplePos x="0" y="0"/>
                <wp:positionH relativeFrom="column">
                  <wp:posOffset>-304800</wp:posOffset>
                </wp:positionH>
                <wp:positionV relativeFrom="paragraph">
                  <wp:posOffset>414020</wp:posOffset>
                </wp:positionV>
                <wp:extent cx="3409950" cy="2505075"/>
                <wp:effectExtent l="0" t="0" r="0" b="9525"/>
                <wp:wrapTight wrapText="bothSides">
                  <wp:wrapPolygon edited="0">
                    <wp:start x="0" y="0"/>
                    <wp:lineTo x="0" y="21518"/>
                    <wp:lineTo x="21479" y="21518"/>
                    <wp:lineTo x="21479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505075"/>
                          <a:chOff x="0" y="0"/>
                          <a:chExt cx="3190875" cy="417449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rachana\Desktop\rachana new\GRRSP\Monitoring visit\Photos\DSC_0096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52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629025"/>
                            <a:ext cx="3190875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4E0F" w:rsidRPr="004A735C" w:rsidRDefault="00604E0F" w:rsidP="00604E0F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4A735C">
                                <w:rPr>
                                  <w:b w:val="0"/>
                                  <w:color w:val="auto"/>
                                </w:rPr>
                                <w:t>DCC members in Kavre District monitoring the tunnel tomato farming during the monitoring visit in Kusha Devi VDC in Kavre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FD808" id="Group 7" o:spid="_x0000_s1026" style="position:absolute;left:0;text-align:left;margin-left:-24pt;margin-top:32.6pt;width:268.5pt;height:197.25pt;z-index:251675648;mso-width-relative:margin;mso-height-relative:margin" coordsize="31908,41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1908;height:35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6C1u+AAAA2gAAAA8AAABkcnMvZG93bnJldi54bWxEj80KwjAQhO+C7xBW8Kapgj9Uo4ggKPSi&#10;FbwuzdoWm01poq1vbwTB4zAz3zDrbWcq8aLGlZYVTMYRCOLM6pJzBdf0MFqCcB5ZY2WZFLzJwXbT&#10;760x1rblM70uPhcBwi5GBYX3dSylywoy6Ma2Jg7e3TYGfZBNLnWDbYCbSk6jaC4NlhwWCqxpX1D2&#10;uDyNgmnaJjKZu8OkfJ+i5LhIDd1SpYaDbrcC4anz//CvfdQKZvC9Em6A3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d6C1u+AAAA2gAAAA8AAAAAAAAAAAAAAAAAnwIAAGRy&#10;cy9kb3ducmV2LnhtbFBLBQYAAAAABAAEAPcAAACKAwAAAAA=&#10;">
                  <v:imagedata r:id="rId8" o:title="DSC_009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6290;width:31908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604E0F" w:rsidRPr="004A735C" w:rsidRDefault="00604E0F" w:rsidP="00604E0F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  <w:sz w:val="44"/>
                            <w:szCs w:val="44"/>
                          </w:rPr>
                        </w:pPr>
                        <w:r w:rsidRPr="004A735C">
                          <w:rPr>
                            <w:b w:val="0"/>
                            <w:color w:val="auto"/>
                          </w:rPr>
                          <w:t>DCC members in Kavre District monitoring the tunnel tomato farming during the monitoring visit in Kusha Devi VDC in Kavre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D3663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75589B" wp14:editId="11D5081B">
                <wp:simplePos x="0" y="0"/>
                <wp:positionH relativeFrom="column">
                  <wp:posOffset>3257550</wp:posOffset>
                </wp:positionH>
                <wp:positionV relativeFrom="paragraph">
                  <wp:posOffset>414020</wp:posOffset>
                </wp:positionV>
                <wp:extent cx="3009900" cy="2577465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0506" y="21392"/>
                    <wp:lineTo x="20780" y="18200"/>
                    <wp:lineTo x="21463" y="17721"/>
                    <wp:lineTo x="21463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577465"/>
                          <a:chOff x="0" y="0"/>
                          <a:chExt cx="3009900" cy="257746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C:\Users\rachana\Desktop\rachana new\GRRSP\Monitoring visit\Photos\DSC_016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2171700"/>
                            <a:ext cx="283464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273" w:rsidRPr="00A87273" w:rsidRDefault="00A87273" w:rsidP="00A87273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A87273">
                                <w:rPr>
                                  <w:b w:val="0"/>
                                  <w:color w:val="auto"/>
                                </w:rPr>
                                <w:t>DCC members monitoring the bee keeping done by conflict affected women in Kusha Devi VDC in Kavre</w:t>
                              </w:r>
                              <w:r w:rsidR="00947187">
                                <w:rPr>
                                  <w:b w:val="0"/>
                                  <w:color w:val="auto"/>
                                </w:rPr>
                                <w:t xml:space="preserve">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75589B" id="Group 27" o:spid="_x0000_s1029" style="position:absolute;left:0;text-align:left;margin-left:256.5pt;margin-top:32.6pt;width:237pt;height:202.95pt;z-index:251687936;mso-width-relative:margin" coordsize="30099,25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">
                <v:shape id="Picture 25" o:spid="_x0000_s1030" type="#_x0000_t75" style="position:absolute;width:30099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PmizFAAAA2wAAAA8AAABkcnMvZG93bnJldi54bWxEj0FrwkAUhO8F/8PyBG91Y8BWUlepAaGH&#10;Xpoq4u01+8zGZt+m2a2J/94tFDwOM/MNs1wPthEX6nztWMFsmoAgLp2uuVKw+9w+LkD4gKyxcUwK&#10;ruRhvRo9LDHTrucPuhShEhHCPkMFJoQ2k9KXhiz6qWuJo3dyncUQZVdJ3WEf4baRaZI8SYs1xwWD&#10;LeWGyu/i1yqo3dez2x82ifk5n+Sx3Pn8vH1XajIeXl9ABBrCPfzfftMK0jn8fY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D5osxQAAANsAAAAPAAAAAAAAAAAAAAAA&#10;AJ8CAABkcnMvZG93bnJldi54bWxQSwUGAAAAAAQABAD3AAAAkQMAAAAA&#10;">
                  <v:imagedata r:id="rId10" o:title="DSC_0164"/>
                  <v:path arrowok="t"/>
                </v:shape>
                <v:shape id="Text Box 26" o:spid="_x0000_s1031" type="#_x0000_t202" style="position:absolute;top:21717;width:28346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A87273" w:rsidRPr="00A87273" w:rsidRDefault="00A87273" w:rsidP="00A87273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A87273">
                          <w:rPr>
                            <w:b w:val="0"/>
                            <w:color w:val="auto"/>
                          </w:rPr>
                          <w:t>DCC members monitoring the bee keeping done by conflict affected women in Kusha Devi VDC in Kavre</w:t>
                        </w:r>
                        <w:r w:rsidR="00947187">
                          <w:rPr>
                            <w:b w:val="0"/>
                            <w:color w:val="auto"/>
                          </w:rPr>
                          <w:t xml:space="preserve">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D3663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8029289" wp14:editId="55BC73ED">
                <wp:simplePos x="0" y="0"/>
                <wp:positionH relativeFrom="column">
                  <wp:posOffset>-495300</wp:posOffset>
                </wp:positionH>
                <wp:positionV relativeFrom="paragraph">
                  <wp:posOffset>3081020</wp:posOffset>
                </wp:positionV>
                <wp:extent cx="3324225" cy="2726055"/>
                <wp:effectExtent l="0" t="0" r="9525" b="0"/>
                <wp:wrapTight wrapText="bothSides">
                  <wp:wrapPolygon edited="0">
                    <wp:start x="124" y="0"/>
                    <wp:lineTo x="0" y="17057"/>
                    <wp:lineTo x="0" y="21434"/>
                    <wp:lineTo x="20919" y="21434"/>
                    <wp:lineTo x="21538" y="16755"/>
                    <wp:lineTo x="21538" y="0"/>
                    <wp:lineTo x="124" y="0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726055"/>
                          <a:chOff x="0" y="-9017"/>
                          <a:chExt cx="3324225" cy="2726182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rachana\Desktop\rachana new\GRRSP\Monitoring visit\Photos\DSC_018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-9017"/>
                            <a:ext cx="32670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171700"/>
                            <a:ext cx="319405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35C" w:rsidRPr="004A735C" w:rsidRDefault="004A735C" w:rsidP="004A735C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4A735C">
                                <w:rPr>
                                  <w:b w:val="0"/>
                                  <w:color w:val="auto"/>
                                </w:rPr>
                                <w:t>Conflict affected women making presentation on the progress made by the project in the lives of conflict affected women of their VDC to DCC mem</w:t>
                              </w:r>
                              <w:r>
                                <w:rPr>
                                  <w:b w:val="0"/>
                                  <w:color w:val="auto"/>
                                </w:rPr>
                                <w:t>bers in Kusha Devi VDC in Kavre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29289" id="Group 21" o:spid="_x0000_s1032" style="position:absolute;left:0;text-align:left;margin-left:-39pt;margin-top:242.6pt;width:261.75pt;height:214.65pt;z-index:251681792;mso-width-relative:margin;mso-height-relative:margin" coordorigin=",-90" coordsize="33242,27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">
                <v:shape id="Picture 19" o:spid="_x0000_s1033" type="#_x0000_t75" style="position:absolute;left:571;top:-90;width:32671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AQU/DAAAA2wAAAA8AAABkcnMvZG93bnJldi54bWxET0trwkAQvhf8D8sIXkQ3teAjuopUpNJL&#10;qXrxNmbHJJidDdmpxn/fFQq9zcf3nMWqdZW6URNKzwZehwko4szbknMDx8N2MAUVBNli5ZkMPCjA&#10;atl5WWBq/Z2/6baXXMUQDikaKETqVOuQFeQwDH1NHLmLbxxKhE2ubYP3GO4qPUqSsXZYcmwosKb3&#10;grLr/scZyKbjyal/Hsnkse1/ytfm4xSub8b0uu16DkqolX/xn3tn4/wZPH+JB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BBT8MAAADbAAAADwAAAAAAAAAAAAAAAACf&#10;AgAAZHJzL2Rvd25yZXYueG1sUEsFBgAAAAAEAAQA9wAAAI8DAAAAAA==&#10;">
                  <v:imagedata r:id="rId12" o:title="DSC_0183"/>
                  <v:path arrowok="t"/>
                </v:shape>
                <v:shape id="Text Box 20" o:spid="_x0000_s1034" type="#_x0000_t202" style="position:absolute;top:21717;width:31940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4A735C" w:rsidRPr="004A735C" w:rsidRDefault="004A735C" w:rsidP="004A735C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4A735C">
                          <w:rPr>
                            <w:b w:val="0"/>
                            <w:color w:val="auto"/>
                          </w:rPr>
                          <w:t>Conflict affected women making presentation on the progress made by the project in the lives of conflict affected women of their VDC to DCC mem</w:t>
                        </w:r>
                        <w:r>
                          <w:rPr>
                            <w:b w:val="0"/>
                            <w:color w:val="auto"/>
                          </w:rPr>
                          <w:t>bers in Kusha Devi VDC in Kavre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87273" w:rsidRDefault="0030601D" w:rsidP="00DA7624">
      <w:pPr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C42080F" wp14:editId="6C3C0316">
                <wp:simplePos x="0" y="0"/>
                <wp:positionH relativeFrom="column">
                  <wp:posOffset>324485</wp:posOffset>
                </wp:positionH>
                <wp:positionV relativeFrom="paragraph">
                  <wp:posOffset>-1905</wp:posOffset>
                </wp:positionV>
                <wp:extent cx="3133725" cy="2615565"/>
                <wp:effectExtent l="0" t="0" r="9525" b="0"/>
                <wp:wrapTight wrapText="bothSides">
                  <wp:wrapPolygon edited="0">
                    <wp:start x="0" y="0"/>
                    <wp:lineTo x="0" y="21395"/>
                    <wp:lineTo x="21272" y="21395"/>
                    <wp:lineTo x="21534" y="17620"/>
                    <wp:lineTo x="21534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2615565"/>
                          <a:chOff x="0" y="76200"/>
                          <a:chExt cx="3093396" cy="250126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rachana\Desktop\rachana new\GRRSP\Monitoring visit\Photos\DSC_0184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3093396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71700"/>
                            <a:ext cx="302895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E7C58" w:rsidRPr="002E7C58" w:rsidRDefault="002E7C58" w:rsidP="002E7C58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2E7C58">
                                <w:rPr>
                                  <w:b w:val="0"/>
                                  <w:color w:val="auto"/>
                                </w:rPr>
                                <w:t>Presentation made by conflict affected women to DCC members in Kusha Devi VDC in Kavre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2080F" id="Group 24" o:spid="_x0000_s1035" style="position:absolute;left:0;text-align:left;margin-left:25.55pt;margin-top:-.15pt;width:246.75pt;height:205.95pt;z-index:251684864;mso-width-relative:margin;mso-height-relative:margin" coordorigin=",762" coordsize="30933,25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">
                <v:shape id="Picture 22" o:spid="_x0000_s1036" type="#_x0000_t75" style="position:absolute;top:762;width:30933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nDbEAAAA2wAAAA8AAABkcnMvZG93bnJldi54bWxEj09rwkAUxO+C32F5Qm+6MZQi0Y2oUGgP&#10;LZiW1uMj+/IHs29jdpuk394VBI/DzPyG2WxH04ieOldbVrBcRCCIc6trLhV8f73OVyCcR9bYWCYF&#10;/+Rgm04nG0y0HfhIfeZLESDsElRQed8mUrq8IoNuYVvi4BW2M+iD7EqpOxwC3DQyjqIXabDmsFBh&#10;S4eK8nP2ZxR8nJ71+Xc/XN6xPxWZLePos/lR6mk27tYgPI3+Eb6337SCOIbbl/ADZH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tnDbEAAAA2wAAAA8AAAAAAAAAAAAAAAAA&#10;nwIAAGRycy9kb3ducmV2LnhtbFBLBQYAAAAABAAEAPcAAACQAwAAAAA=&#10;">
                  <v:imagedata r:id="rId14" o:title="DSC_0184"/>
                  <v:path arrowok="t"/>
                </v:shape>
                <v:shape id="Text Box 23" o:spid="_x0000_s1037" type="#_x0000_t202" style="position:absolute;top:21717;width:30289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2E7C58" w:rsidRPr="002E7C58" w:rsidRDefault="002E7C58" w:rsidP="002E7C58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2E7C58">
                          <w:rPr>
                            <w:b w:val="0"/>
                            <w:color w:val="auto"/>
                          </w:rPr>
                          <w:t>Presentation made by conflict affected women to DCC members in Kusha Devi VDC in Kavre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604E0F" w:rsidRDefault="00604E0F" w:rsidP="00DA7624">
      <w:pPr>
        <w:jc w:val="center"/>
        <w:rPr>
          <w:b/>
          <w:sz w:val="44"/>
          <w:szCs w:val="44"/>
        </w:rPr>
      </w:pPr>
    </w:p>
    <w:p w:rsidR="00604E0F" w:rsidRDefault="00604E0F" w:rsidP="00DA7624">
      <w:pPr>
        <w:jc w:val="center"/>
        <w:rPr>
          <w:b/>
          <w:sz w:val="44"/>
          <w:szCs w:val="44"/>
        </w:rPr>
      </w:pPr>
    </w:p>
    <w:p w:rsidR="00604E0F" w:rsidRDefault="00604E0F" w:rsidP="00DA7624">
      <w:pPr>
        <w:jc w:val="center"/>
        <w:rPr>
          <w:b/>
          <w:sz w:val="44"/>
          <w:szCs w:val="44"/>
        </w:rPr>
      </w:pPr>
    </w:p>
    <w:p w:rsidR="00604E0F" w:rsidRDefault="00AD1452" w:rsidP="00DA7624">
      <w:pPr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4664F9" wp14:editId="109C917B">
                <wp:simplePos x="0" y="0"/>
                <wp:positionH relativeFrom="column">
                  <wp:posOffset>171450</wp:posOffset>
                </wp:positionH>
                <wp:positionV relativeFrom="paragraph">
                  <wp:posOffset>544195</wp:posOffset>
                </wp:positionV>
                <wp:extent cx="3536315" cy="2790825"/>
                <wp:effectExtent l="0" t="0" r="6985" b="9525"/>
                <wp:wrapTight wrapText="bothSides">
                  <wp:wrapPolygon edited="0">
                    <wp:start x="0" y="0"/>
                    <wp:lineTo x="0" y="21526"/>
                    <wp:lineTo x="21526" y="21526"/>
                    <wp:lineTo x="21526" y="18430"/>
                    <wp:lineTo x="20595" y="16513"/>
                    <wp:lineTo x="20595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2790825"/>
                          <a:chOff x="-190500" y="590550"/>
                          <a:chExt cx="3641090" cy="2792009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Shivprasad Ghimir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0" y="590550"/>
                            <a:ext cx="3448280" cy="231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-190500" y="2963281"/>
                            <a:ext cx="3641090" cy="4192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D1452" w:rsidRPr="00AD1452" w:rsidRDefault="00AD1452" w:rsidP="00AD1452">
                              <w:pPr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D1452">
                                <w:rPr>
                                  <w:bCs/>
                                  <w:sz w:val="18"/>
                                  <w:szCs w:val="18"/>
                                </w:rPr>
                                <w:t>LPC member making presentation on linking the role of LPC with the five pillars of NAP on UNSCRS 1325 and 1820 in Ramechhap district</w:t>
                              </w:r>
                            </w:p>
                            <w:p w:rsidR="00AD1452" w:rsidRPr="001B38CF" w:rsidRDefault="00AD1452" w:rsidP="00AD145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664F9" id="Group 31" o:spid="_x0000_s1038" style="position:absolute;left:0;text-align:left;margin-left:13.5pt;margin-top:42.85pt;width:278.45pt;height:219.75pt;z-index:251693056;mso-width-relative:margin;mso-height-relative:margin" coordorigin="-1905,5905" coordsize="36410,27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">
                <v:shape id="Picture 32" o:spid="_x0000_s1039" type="#_x0000_t75" alt="Shivprasad Ghimire" style="position:absolute;left:-1905;top:5905;width:34482;height:23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9NfrDAAAA2wAAAA8AAABkcnMvZG93bnJldi54bWxEj0+LwjAUxO8LfofwhL2tqX9YtBqlCMKC&#10;KLu6B4+P5tkUm5fSxFq/vREEj8PM/IZZrDpbiZYaXzpWMBwkIIhzp0suFPwfN19TED4ga6wck4I7&#10;eVgtex8LTLW78R+1h1CICGGfogITQp1K6XNDFv3A1cTRO7vGYoiyKaRu8BbhtpKjJPmWFkuOCwZr&#10;WhvKL4erVbA74ux3wts2m67D6Trea5PtZkp99rtsDiJQF97hV/tHKxiP4Pkl/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01+sMAAADbAAAADwAAAAAAAAAAAAAAAACf&#10;AgAAZHJzL2Rvd25yZXYueG1sUEsFBgAAAAAEAAQA9wAAAI8DAAAAAA==&#10;">
                  <v:imagedata r:id="rId16" o:title="Shivprasad Ghimire"/>
                  <v:path arrowok="t"/>
                </v:shape>
                <v:shape id="Text Box 33" o:spid="_x0000_s1040" type="#_x0000_t202" style="position:absolute;left:-1905;top:29632;width:36410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AD1452" w:rsidRPr="00AD1452" w:rsidRDefault="00AD1452" w:rsidP="00AD1452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AD1452">
                          <w:rPr>
                            <w:bCs/>
                            <w:sz w:val="18"/>
                            <w:szCs w:val="18"/>
                          </w:rPr>
                          <w:t>LPC member making presentation on linking the role of LPC with the five pillars of NAP on UNSCRS 1325 and 1820 in Ramechhap district</w:t>
                        </w:r>
                      </w:p>
                      <w:p w:rsidR="00AD1452" w:rsidRPr="001B38CF" w:rsidRDefault="00AD1452" w:rsidP="00AD1452">
                        <w:pPr>
                          <w:pStyle w:val="Caption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604E0F" w:rsidRDefault="0030601D" w:rsidP="00DA762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644CA4" wp14:editId="1FDD0646">
                <wp:simplePos x="0" y="0"/>
                <wp:positionH relativeFrom="column">
                  <wp:posOffset>-552450</wp:posOffset>
                </wp:positionH>
                <wp:positionV relativeFrom="paragraph">
                  <wp:posOffset>130175</wp:posOffset>
                </wp:positionV>
                <wp:extent cx="3190240" cy="2600325"/>
                <wp:effectExtent l="0" t="0" r="0" b="9525"/>
                <wp:wrapTight wrapText="bothSides">
                  <wp:wrapPolygon edited="0">
                    <wp:start x="0" y="0"/>
                    <wp:lineTo x="0" y="21521"/>
                    <wp:lineTo x="21411" y="21521"/>
                    <wp:lineTo x="21411" y="17090"/>
                    <wp:lineTo x="21282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240" cy="2600325"/>
                          <a:chOff x="295275" y="0"/>
                          <a:chExt cx="3257549" cy="260032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Mr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3190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295275" y="2047875"/>
                            <a:ext cx="3257549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01D" w:rsidRPr="0030601D" w:rsidRDefault="0030601D" w:rsidP="0030601D">
                              <w:pPr>
                                <w:jc w:val="both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0601D">
                                <w:rPr>
                                  <w:bCs/>
                                  <w:sz w:val="18"/>
                                  <w:szCs w:val="18"/>
                                </w:rPr>
                                <w:t>Mr. Gobinda Kattel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, representative of </w:t>
                              </w:r>
                              <w:r w:rsidRPr="0030601D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ist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rict Administration Office</w:t>
                              </w:r>
                              <w:r w:rsidRPr="0030601D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076A2">
                                <w:rPr>
                                  <w:bCs/>
                                  <w:sz w:val="18"/>
                                  <w:szCs w:val="18"/>
                                </w:rPr>
                                <w:t>in Ramechhap di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strict</w:t>
                              </w:r>
                              <w:r w:rsidRPr="0030601D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presenting how  the budget planning is done at District Development Committee</w:t>
                              </w:r>
                              <w:r w:rsidR="00AB314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30601D">
                                <w:rPr>
                                  <w:bCs/>
                                  <w:sz w:val="18"/>
                                  <w:szCs w:val="18"/>
                                </w:rPr>
                                <w:t>DDC)</w:t>
                              </w:r>
                            </w:p>
                            <w:p w:rsidR="0030601D" w:rsidRPr="000F7937" w:rsidRDefault="0030601D" w:rsidP="0030601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644CA4" id="Group 30" o:spid="_x0000_s1041" style="position:absolute;left:0;text-align:left;margin-left:-43.5pt;margin-top:10.25pt;width:251.2pt;height:204.75pt;z-index:251691008;mso-width-relative:margin" coordorigin="2952" coordsize="32575,26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">
                <v:shape id="Picture 28" o:spid="_x0000_s1042" type="#_x0000_t75" alt="Mr" style="position:absolute;left:2952;width:31909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UJqvAAAAA2wAAAA8AAABkcnMvZG93bnJldi54bWxET8uKwjAU3Q/4D+EK7sZUkWGoRvFBcWBm&#10;Y/UDrs21LTY3JYka/36yEFweznuxiqYTd3K+taxgMs5AEFdWt1wrOB2Lz28QPiBr7CyTgid5WC0H&#10;HwvMtX3wge5lqEUKYZ+jgiaEPpfSVw0Z9GPbEyfuYp3BkKCrpXb4SOGmk9Ms+5IGW04NDfa0bai6&#10;ljejYO/2v5ui3J1wtymOcXaL57/2oNRoGNdzEIFieItf7h+tYJrGpi/p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ZQmq8AAAADbAAAADwAAAAAAAAAAAAAAAACfAgAA&#10;ZHJzL2Rvd25yZXYueG1sUEsFBgAAAAAEAAQA9wAAAIwDAAAAAA==&#10;">
                  <v:imagedata r:id="rId18" o:title="Mr"/>
                  <v:path arrowok="t"/>
                </v:shape>
                <v:shape id="Text Box 29" o:spid="_x0000_s1043" type="#_x0000_t202" style="position:absolute;left:2952;top:20478;width:32576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30601D" w:rsidRPr="0030601D" w:rsidRDefault="0030601D" w:rsidP="0030601D">
                        <w:pPr>
                          <w:jc w:val="both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30601D">
                          <w:rPr>
                            <w:bCs/>
                            <w:sz w:val="18"/>
                            <w:szCs w:val="18"/>
                          </w:rPr>
                          <w:t>Mr. Gobinda Kattel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 xml:space="preserve">, representative of </w:t>
                        </w:r>
                        <w:r w:rsidRPr="0030601D">
                          <w:rPr>
                            <w:bCs/>
                            <w:sz w:val="18"/>
                            <w:szCs w:val="18"/>
                          </w:rPr>
                          <w:t xml:space="preserve"> Dist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rict Administration Office</w:t>
                        </w:r>
                        <w:r w:rsidRPr="0030601D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7076A2">
                          <w:rPr>
                            <w:bCs/>
                            <w:sz w:val="18"/>
                            <w:szCs w:val="18"/>
                          </w:rPr>
                          <w:t>in Ramechhap di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strict</w:t>
                        </w:r>
                        <w:r w:rsidRPr="0030601D">
                          <w:rPr>
                            <w:bCs/>
                            <w:sz w:val="18"/>
                            <w:szCs w:val="18"/>
                          </w:rPr>
                          <w:t xml:space="preserve"> presenting how  the budget planning is done at District Development Committee</w:t>
                        </w:r>
                        <w:r w:rsidR="00AB3146">
                          <w:rPr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Pr="0030601D">
                          <w:rPr>
                            <w:bCs/>
                            <w:sz w:val="18"/>
                            <w:szCs w:val="18"/>
                          </w:rPr>
                          <w:t>DDC)</w:t>
                        </w:r>
                      </w:p>
                      <w:p w:rsidR="0030601D" w:rsidRPr="000F7937" w:rsidRDefault="0030601D" w:rsidP="0030601D">
                        <w:pPr>
                          <w:pStyle w:val="Caption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604E0F" w:rsidRDefault="00604E0F" w:rsidP="00DA7624">
      <w:pPr>
        <w:jc w:val="center"/>
        <w:rPr>
          <w:b/>
          <w:sz w:val="44"/>
          <w:szCs w:val="44"/>
        </w:rPr>
      </w:pPr>
    </w:p>
    <w:p w:rsidR="00DA7624" w:rsidRDefault="00DA7624" w:rsidP="002E7C58">
      <w:pPr>
        <w:rPr>
          <w:b/>
          <w:sz w:val="44"/>
          <w:szCs w:val="44"/>
        </w:rPr>
      </w:pPr>
    </w:p>
    <w:p w:rsidR="00CA5A31" w:rsidRDefault="00CA5A31" w:rsidP="00EC445B">
      <w:pPr>
        <w:ind w:left="720"/>
        <w:rPr>
          <w:sz w:val="44"/>
          <w:szCs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1796A12" wp14:editId="39E727DB">
                <wp:simplePos x="0" y="0"/>
                <wp:positionH relativeFrom="column">
                  <wp:posOffset>2847975</wp:posOffset>
                </wp:positionH>
                <wp:positionV relativeFrom="paragraph">
                  <wp:posOffset>-476250</wp:posOffset>
                </wp:positionV>
                <wp:extent cx="3524250" cy="2571115"/>
                <wp:effectExtent l="0" t="0" r="0" b="635"/>
                <wp:wrapTight wrapText="bothSides">
                  <wp:wrapPolygon edited="0">
                    <wp:start x="0" y="0"/>
                    <wp:lineTo x="0" y="21445"/>
                    <wp:lineTo x="21483" y="21445"/>
                    <wp:lineTo x="21483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571115"/>
                          <a:chOff x="0" y="0"/>
                          <a:chExt cx="2752725" cy="3114386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C:\Documents and Settings\gasmin\Local Settings\Temporary Internet Files\Content.Word\IMG_1656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2495550"/>
                            <a:ext cx="2752725" cy="6188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5A31" w:rsidRPr="00941062" w:rsidRDefault="00CA5A31" w:rsidP="00CA5A31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1062">
                                <w:rPr>
                                  <w:sz w:val="18"/>
                                  <w:szCs w:val="18"/>
                                </w:rPr>
                                <w:t xml:space="preserve">Group work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one by the government officials during the workshop on</w:t>
                              </w:r>
                              <w:r w:rsidRPr="00941062">
                                <w:rPr>
                                  <w:sz w:val="18"/>
                                  <w:szCs w:val="18"/>
                                </w:rPr>
                                <w:t xml:space="preserve"> "Gender Sensitization Workshop for government line agencies "held at Ramechhap district</w:t>
                              </w:r>
                            </w:p>
                            <w:p w:rsidR="00CA5A31" w:rsidRPr="00EB18BF" w:rsidRDefault="00CA5A31" w:rsidP="00CA5A31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96A12" id="Group 37" o:spid="_x0000_s1044" style="position:absolute;left:0;text-align:left;margin-left:224.25pt;margin-top:-37.5pt;width:277.5pt;height:202.45pt;z-index:251697152;mso-width-relative:margin;mso-height-relative:margin" coordsize="27527,31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">
                <v:shape id="Picture 38" o:spid="_x0000_s1045" type="#_x0000_t75" style="position:absolute;width:27527;height:2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Klu7BAAAA2wAAAA8AAABkcnMvZG93bnJldi54bWxEj01rwkAQhu+C/2EZoTfd1EIpqZtQCoIe&#10;TT+8DtlpEpKdjdlV13/fOQgeh3feZ+bZlMkN6kJT6DwbeF5loIhrbztuDHx/bZdvoEJEtjh4JgM3&#10;ClAW89kGc+uvfKBLFRslEA45GmhjHHOtQ92Sw7DyI7Fkf35yGGWcGm0nvArcDXqdZa/aYcdyocWR&#10;Pluq++rshLKm/Q9lt37oj6ffVB1TRSEZ87RIH++gIqX4WL63d9bAizwrLuIBuv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Klu7BAAAA2wAAAA8AAAAAAAAAAAAAAAAAnwIA&#10;AGRycy9kb3ducmV2LnhtbFBLBQYAAAAABAAEAPcAAACNAwAAAAA=&#10;">
                  <v:imagedata r:id="rId20" o:title="IMG_1656"/>
                  <v:path arrowok="t"/>
                </v:shape>
                <v:shape id="Text Box 39" o:spid="_x0000_s1046" type="#_x0000_t202" style="position:absolute;top:24955;width:27527;height:6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<v:textbox inset="0,0,0,0">
                    <w:txbxContent>
                      <w:p w:rsidR="00CA5A31" w:rsidRPr="00941062" w:rsidRDefault="00CA5A31" w:rsidP="00CA5A31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41062">
                          <w:rPr>
                            <w:sz w:val="18"/>
                            <w:szCs w:val="18"/>
                          </w:rPr>
                          <w:t xml:space="preserve">Group work </w:t>
                        </w:r>
                        <w:r>
                          <w:rPr>
                            <w:sz w:val="18"/>
                            <w:szCs w:val="18"/>
                          </w:rPr>
                          <w:t>done by the government officials during the workshop on</w:t>
                        </w:r>
                        <w:r w:rsidRPr="00941062">
                          <w:rPr>
                            <w:sz w:val="18"/>
                            <w:szCs w:val="18"/>
                          </w:rPr>
                          <w:t xml:space="preserve"> "Gender Sensitization Workshop for government line agencies "held at Ramechhap district</w:t>
                        </w:r>
                      </w:p>
                      <w:p w:rsidR="00CA5A31" w:rsidRPr="00EB18BF" w:rsidRDefault="00CA5A31" w:rsidP="00CA5A31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692C40" wp14:editId="5FD38A9C">
                <wp:simplePos x="0" y="0"/>
                <wp:positionH relativeFrom="column">
                  <wp:posOffset>-542925</wp:posOffset>
                </wp:positionH>
                <wp:positionV relativeFrom="paragraph">
                  <wp:posOffset>-419100</wp:posOffset>
                </wp:positionV>
                <wp:extent cx="2800350" cy="2371725"/>
                <wp:effectExtent l="0" t="0" r="0" b="9525"/>
                <wp:wrapTight wrapText="bothSides">
                  <wp:wrapPolygon edited="0">
                    <wp:start x="0" y="0"/>
                    <wp:lineTo x="0" y="21513"/>
                    <wp:lineTo x="21453" y="21513"/>
                    <wp:lineTo x="21453" y="0"/>
                    <wp:lineTo x="0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371725"/>
                          <a:chOff x="0" y="87688"/>
                          <a:chExt cx="2533650" cy="1984952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C:\Documents and Settings\gasmin\Local Settings\Temporary Internet Files\Content.Word\IMG_1695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688"/>
                            <a:ext cx="2533650" cy="198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1666875"/>
                            <a:ext cx="253365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5A31" w:rsidRPr="00CA5A31" w:rsidRDefault="00CA5A31" w:rsidP="00CA5A31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CA5A31">
                                <w:rPr>
                                  <w:b w:val="0"/>
                                  <w:color w:val="auto"/>
                                </w:rPr>
                                <w:t>Staff members of Women and Children Office during the group work in Ramechhap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92C40" id="Group 34" o:spid="_x0000_s1047" style="position:absolute;left:0;text-align:left;margin-left:-42.75pt;margin-top:-33pt;width:220.5pt;height:186.75pt;z-index:251695104;mso-width-relative:margin;mso-height-relative:margin" coordorigin=",876" coordsize="25336,19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">
                <v:shape id="Picture 35" o:spid="_x0000_s1048" type="#_x0000_t75" style="position:absolute;top:876;width:25336;height:19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JSvFAAAA2wAAAA8AAABkcnMvZG93bnJldi54bWxEj91qwkAUhO8LfYflFLzTjUpbja6iFqFQ&#10;Kxp/rg/ZYxLMng3ZNaZv3y0IvRxm5htmOm9NKRqqXWFZQb8XgSBOrS44U3A8rLsjEM4jaywtk4If&#10;cjCfPT9NMdb2zntqEp+JAGEXo4Lc+yqW0qU5GXQ9WxEH72Jrgz7IOpO6xnuAm1IOouhNGiw4LORY&#10;0Sqn9JrcjIK1/rpuhsnuQt8fzf78ftouluObUp2XdjEB4an1/+FH+1MrGL7C35fwA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4iUrxQAAANsAAAAPAAAAAAAAAAAAAAAA&#10;AJ8CAABkcnMvZG93bnJldi54bWxQSwUGAAAAAAQABAD3AAAAkQMAAAAA&#10;">
                  <v:imagedata r:id="rId22" o:title="IMG_1695"/>
                  <v:path arrowok="t"/>
                </v:shape>
                <v:shape id="Text Box 36" o:spid="_x0000_s1049" type="#_x0000_t202" style="position:absolute;top:16668;width:25336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CA5A31" w:rsidRPr="00CA5A31" w:rsidRDefault="00CA5A31" w:rsidP="00CA5A31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CA5A31">
                          <w:rPr>
                            <w:b w:val="0"/>
                            <w:color w:val="auto"/>
                          </w:rPr>
                          <w:t>Staff members of Women and Children Office during the group work in Ramechhap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CA5A31" w:rsidRDefault="00CA5A31" w:rsidP="00EC445B">
      <w:pPr>
        <w:ind w:left="720"/>
        <w:rPr>
          <w:sz w:val="44"/>
          <w:szCs w:val="44"/>
        </w:rPr>
      </w:pPr>
    </w:p>
    <w:p w:rsidR="00CA5A31" w:rsidRDefault="00CA5A31" w:rsidP="00EC445B">
      <w:pPr>
        <w:ind w:left="720"/>
        <w:rPr>
          <w:sz w:val="44"/>
          <w:szCs w:val="44"/>
        </w:rPr>
      </w:pPr>
    </w:p>
    <w:p w:rsidR="00CA5A31" w:rsidRDefault="00CA5A31" w:rsidP="00EC445B">
      <w:pPr>
        <w:ind w:left="720"/>
        <w:rPr>
          <w:sz w:val="44"/>
          <w:szCs w:val="44"/>
        </w:rPr>
      </w:pPr>
    </w:p>
    <w:p w:rsidR="00CA5A31" w:rsidRDefault="00CA5A31" w:rsidP="00EC445B">
      <w:pPr>
        <w:ind w:left="720"/>
        <w:rPr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867B84" wp14:editId="113D3F69">
                <wp:simplePos x="0" y="0"/>
                <wp:positionH relativeFrom="column">
                  <wp:posOffset>2895600</wp:posOffset>
                </wp:positionH>
                <wp:positionV relativeFrom="paragraph">
                  <wp:posOffset>447040</wp:posOffset>
                </wp:positionV>
                <wp:extent cx="3352800" cy="2276475"/>
                <wp:effectExtent l="0" t="0" r="0" b="9525"/>
                <wp:wrapTight wrapText="bothSides">
                  <wp:wrapPolygon edited="0">
                    <wp:start x="0" y="0"/>
                    <wp:lineTo x="0" y="21510"/>
                    <wp:lineTo x="21477" y="21510"/>
                    <wp:lineTo x="21477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276475"/>
                          <a:chOff x="0" y="0"/>
                          <a:chExt cx="2895600" cy="227647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rachana\Desktop\final\IMG_6469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990725"/>
                            <a:ext cx="289560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B5B93" w:rsidRPr="00CB5B93" w:rsidRDefault="00CB5B93" w:rsidP="00CB5B93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CB5B93">
                                <w:rPr>
                                  <w:b w:val="0"/>
                                  <w:color w:val="auto"/>
                                </w:rPr>
                                <w:t>The Study Team of Af</w:t>
                              </w:r>
                              <w:r>
                                <w:rPr>
                                  <w:b w:val="0"/>
                                  <w:color w:val="auto"/>
                                </w:rPr>
                                <w:t xml:space="preserve">ghanistan interacting with the Secretary and Joint Secretary of MoP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867B84" id="Group 10" o:spid="_x0000_s1050" style="position:absolute;left:0;text-align:left;margin-left:228pt;margin-top:35.2pt;width:264pt;height:179.25pt;z-index:251666432;mso-width-relative:margin" coordsize="289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">
                <v:shape id="Picture 4" o:spid="_x0000_s1051" type="#_x0000_t75" style="position:absolute;width:28956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7KvEAAAA2gAAAA8AAABkcnMvZG93bnJldi54bWxEj0FrwkAUhO+F/oflFXprNpUikrqG0Cp6&#10;EYwt1OMj+0xCs29DdnXT/npXEDwOM/MNM89H04kzDa61rOA1SUEQV1a3XCv4/lq9zEA4j6yxs0wK&#10;/shBvnh8mGOmbeCSzntfiwhhl6GCxvs+k9JVDRl0ie2Jo3e0g0Ef5VBLPWCIcNPJSZpOpcGW40KD&#10;PX00VP3uT0bBqvic/Yf1bkvtpkzLEHjZHX6Uen4ai3cQnkZ/D9/aG63gDa5X4g2Q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q7KvEAAAA2gAAAA8AAAAAAAAAAAAAAAAA&#10;nwIAAGRycy9kb3ducmV2LnhtbFBLBQYAAAAABAAEAPcAAACQAwAAAAA=&#10;">
                  <v:imagedata r:id="rId24" o:title="IMG_6469"/>
                  <v:path arrowok="t"/>
                </v:shape>
                <v:shape id="Text Box 8" o:spid="_x0000_s1052" type="#_x0000_t202" style="position:absolute;top:19907;width:2895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CB5B93" w:rsidRPr="00CB5B93" w:rsidRDefault="00CB5B93" w:rsidP="00CB5B93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CB5B93">
                          <w:rPr>
                            <w:b w:val="0"/>
                            <w:color w:val="auto"/>
                          </w:rPr>
                          <w:t>The Study Team of Af</w:t>
                        </w:r>
                        <w:r>
                          <w:rPr>
                            <w:b w:val="0"/>
                            <w:color w:val="auto"/>
                          </w:rPr>
                          <w:t xml:space="preserve">ghanistan interacting with the Secretary and Joint Secretary of MoPR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B085408" wp14:editId="798C6EE0">
                <wp:simplePos x="0" y="0"/>
                <wp:positionH relativeFrom="column">
                  <wp:posOffset>-476250</wp:posOffset>
                </wp:positionH>
                <wp:positionV relativeFrom="paragraph">
                  <wp:posOffset>370840</wp:posOffset>
                </wp:positionV>
                <wp:extent cx="2733675" cy="2628900"/>
                <wp:effectExtent l="0" t="0" r="9525" b="0"/>
                <wp:wrapTight wrapText="bothSides">
                  <wp:wrapPolygon edited="0">
                    <wp:start x="0" y="0"/>
                    <wp:lineTo x="0" y="21443"/>
                    <wp:lineTo x="21525" y="21443"/>
                    <wp:lineTo x="21525" y="0"/>
                    <wp:lineTo x="0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628900"/>
                          <a:chOff x="0" y="0"/>
                          <a:chExt cx="2409825" cy="417830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C:\Documents and Settings\gasmin\Local Settings\Temporary Internet Files\Content.Word\IMG_1672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3143250"/>
                            <a:ext cx="2409825" cy="1035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5A31" w:rsidRPr="00941062" w:rsidRDefault="00CA5A31" w:rsidP="00CA5A31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ment stakeholder making presentation</w:t>
                              </w:r>
                              <w:r w:rsidRPr="0094106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ring </w:t>
                              </w:r>
                              <w:r w:rsidRPr="00941062">
                                <w:rPr>
                                  <w:sz w:val="18"/>
                                  <w:szCs w:val="18"/>
                                </w:rPr>
                                <w:t>"Gender Sensitization Workshop for government line agencies "held at Ramechhap district</w:t>
                              </w:r>
                            </w:p>
                            <w:p w:rsidR="00CA5A31" w:rsidRPr="00941062" w:rsidRDefault="00CA5A31" w:rsidP="00CA5A31">
                              <w:pPr>
                                <w:pStyle w:val="Caption"/>
                                <w:rPr>
                                  <w:b w:val="0"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85408" id="Group 40" o:spid="_x0000_s1053" style="position:absolute;left:0;text-align:left;margin-left:-37.5pt;margin-top:29.2pt;width:215.25pt;height:207pt;z-index:251699200;mso-width-relative:margin;mso-height-relative:margin" coordsize="24098,41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">
                <v:shape id="Picture 41" o:spid="_x0000_s1054" type="#_x0000_t75" style="position:absolute;width:24098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bOPCAAAA2wAAAA8AAABkcnMvZG93bnJldi54bWxEj8FqwzAQRO+B/IPYQG+x7BJa40Y2bqE0&#10;16aBkttibWxja2UkxXH/vgoUehxm5g2zrxYzipmc7y0ryJIUBHFjdc+tgtPX+zYH4QOyxtEyKfgh&#10;D1W5Xu2x0PbGnzQfQysihH2BCroQpkJK33Rk0Cd2Io7exTqDIUrXSu3wFuFmlI9p+iQN9hwXOpzo&#10;raNmOF6NgvPz6zkfvvW1vgzZrv8IbCfHSj1slvoFRKAl/If/2getYJfB/Uv8Ab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oWzjwgAAANsAAAAPAAAAAAAAAAAAAAAAAJ8C&#10;AABkcnMvZG93bnJldi54bWxQSwUGAAAAAAQABAD3AAAAjgMAAAAA&#10;">
                  <v:imagedata r:id="rId26" o:title="IMG_1672"/>
                  <v:path arrowok="t"/>
                </v:shape>
                <v:shape id="Text Box 42" o:spid="_x0000_s1055" type="#_x0000_t202" style="position:absolute;top:31432;width:24098;height:10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<v:textbox inset="0,0,0,0">
                    <w:txbxContent>
                      <w:p w:rsidR="00CA5A31" w:rsidRPr="00941062" w:rsidRDefault="00CA5A31" w:rsidP="00CA5A31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ment stakeholder making presentation</w:t>
                        </w:r>
                        <w:r w:rsidRPr="0094106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uring </w:t>
                        </w:r>
                        <w:r w:rsidRPr="00941062">
                          <w:rPr>
                            <w:sz w:val="18"/>
                            <w:szCs w:val="18"/>
                          </w:rPr>
                          <w:t>"Gender Sensitization Workshop for government line agencies "held at Ramechhap district</w:t>
                        </w:r>
                      </w:p>
                      <w:p w:rsidR="00CA5A31" w:rsidRPr="00941062" w:rsidRDefault="00CA5A31" w:rsidP="00CA5A31">
                        <w:pPr>
                          <w:pStyle w:val="Caption"/>
                          <w:rPr>
                            <w:b w:val="0"/>
                            <w:noProof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CA5A31" w:rsidRDefault="00CA5A31" w:rsidP="00EC445B">
      <w:pPr>
        <w:ind w:left="720"/>
        <w:rPr>
          <w:sz w:val="44"/>
          <w:szCs w:val="44"/>
        </w:rPr>
      </w:pPr>
    </w:p>
    <w:p w:rsidR="00CA5A31" w:rsidRDefault="00CA5A31" w:rsidP="00EC445B">
      <w:pPr>
        <w:ind w:left="720"/>
        <w:rPr>
          <w:sz w:val="44"/>
          <w:szCs w:val="44"/>
        </w:rPr>
      </w:pPr>
    </w:p>
    <w:p w:rsidR="00CA5A31" w:rsidRDefault="00CA5A31" w:rsidP="00EC445B">
      <w:pPr>
        <w:ind w:left="720"/>
        <w:rPr>
          <w:sz w:val="44"/>
          <w:szCs w:val="44"/>
        </w:rPr>
      </w:pPr>
    </w:p>
    <w:p w:rsidR="0060486B" w:rsidRDefault="00DE43FA">
      <w:pPr>
        <w:rPr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6FA267" wp14:editId="48B5F660">
                <wp:simplePos x="0" y="0"/>
                <wp:positionH relativeFrom="column">
                  <wp:posOffset>-2905125</wp:posOffset>
                </wp:positionH>
                <wp:positionV relativeFrom="paragraph">
                  <wp:posOffset>1170940</wp:posOffset>
                </wp:positionV>
                <wp:extent cx="2800350" cy="2486025"/>
                <wp:effectExtent l="0" t="0" r="0" b="9525"/>
                <wp:wrapTight wrapText="bothSides">
                  <wp:wrapPolygon edited="0">
                    <wp:start x="0" y="0"/>
                    <wp:lineTo x="0" y="21517"/>
                    <wp:lineTo x="19249" y="21517"/>
                    <wp:lineTo x="19249" y="21186"/>
                    <wp:lineTo x="21453" y="19034"/>
                    <wp:lineTo x="21453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486025"/>
                          <a:chOff x="-114300" y="-1"/>
                          <a:chExt cx="2800350" cy="2219327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rachana\Desktop\final\IMG_6484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00" y="-1"/>
                            <a:ext cx="2800350" cy="195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-114300" y="1952625"/>
                            <a:ext cx="2471420" cy="2667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4D9F" w:rsidRPr="00D16C6D" w:rsidRDefault="00D94D9F" w:rsidP="00D94D9F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</w:rPr>
                              </w:pPr>
                              <w:r w:rsidRPr="00D16C6D">
                                <w:rPr>
                                  <w:b w:val="0"/>
                                  <w:color w:val="auto"/>
                                </w:rPr>
                                <w:t>Afghanistan delegates interacting with the representative of Nepali CSOs</w:t>
                              </w:r>
                              <w:r w:rsidR="00414E3C">
                                <w:rPr>
                                  <w:b w:val="0"/>
                                  <w:color w:val="auto"/>
                                </w:rPr>
                                <w:t xml:space="preserve"> in Kathman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FA267" id="Group 3" o:spid="_x0000_s1056" style="position:absolute;margin-left:-228.75pt;margin-top:92.2pt;width:220.5pt;height:195.75pt;z-index:251668480;mso-width-relative:margin;mso-height-relative:margin" coordorigin="-1143" coordsize="28003,22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">
                <v:shape id="Picture 1" o:spid="_x0000_s1057" type="#_x0000_t75" style="position:absolute;left:-1143;width:28003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ZzarDAAAA2gAAAA8AAABkcnMvZG93bnJldi54bWxET01rwkAQvRf6H5YpeKub9lBL6ipSqK3e&#10;mojB25CdJrHZ2ZBdTeKvdwOCp+HxPme+7E0tztS6yrKCl2kEgji3uuJCwS79en4H4TyyxtoyKRjI&#10;wXLx+DDHWNuOf+mc+EKEEHYxKii9b2IpXV6SQTe1DXHg/mxr0AfYFlK32IVwU8vXKHqTBisODSU2&#10;9FlS/p+cjILqcNzvTrNhn63X3+nlssm2s0Om1OSpX32A8NT7u/jm/tFhPoyvjFc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nNqsMAAADaAAAADwAAAAAAAAAAAAAAAACf&#10;AgAAZHJzL2Rvd25yZXYueG1sUEsFBgAAAAAEAAQA9wAAAI8DAAAAAA==&#10;">
                  <v:imagedata r:id="rId28" o:title="IMG_6484"/>
                  <v:path arrowok="t"/>
                </v:shape>
                <v:shape id="Text Box 2" o:spid="_x0000_s1058" type="#_x0000_t202" style="position:absolute;left:-1143;top:19526;width:247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D94D9F" w:rsidRPr="00D16C6D" w:rsidRDefault="00D94D9F" w:rsidP="00D94D9F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</w:rPr>
                        </w:pPr>
                        <w:r w:rsidRPr="00D16C6D">
                          <w:rPr>
                            <w:b w:val="0"/>
                            <w:color w:val="auto"/>
                          </w:rPr>
                          <w:t>Afghanistan delegates interacting with the representative of Nepali CSOs</w:t>
                        </w:r>
                        <w:r w:rsidR="00414E3C">
                          <w:rPr>
                            <w:b w:val="0"/>
                            <w:color w:val="auto"/>
                          </w:rPr>
                          <w:t xml:space="preserve"> in Kathmandu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0486B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3247BF" wp14:editId="51F71864">
                <wp:simplePos x="0" y="0"/>
                <wp:positionH relativeFrom="column">
                  <wp:posOffset>609600</wp:posOffset>
                </wp:positionH>
                <wp:positionV relativeFrom="paragraph">
                  <wp:posOffset>1170940</wp:posOffset>
                </wp:positionV>
                <wp:extent cx="2867025" cy="2619375"/>
                <wp:effectExtent l="0" t="0" r="9525" b="9525"/>
                <wp:wrapTight wrapText="bothSides">
                  <wp:wrapPolygon edited="0">
                    <wp:start x="0" y="0"/>
                    <wp:lineTo x="0" y="21521"/>
                    <wp:lineTo x="21528" y="21521"/>
                    <wp:lineTo x="21528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619375"/>
                          <a:chOff x="0" y="0"/>
                          <a:chExt cx="2867025" cy="269176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:\Users\rachana\Desktop\final\IMG_6551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286000"/>
                            <a:ext cx="28670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32B7" w:rsidRPr="00EC445B" w:rsidRDefault="008A32B7" w:rsidP="008A32B7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EC445B">
                                <w:rPr>
                                  <w:b w:val="0"/>
                                  <w:color w:val="auto"/>
                                </w:rPr>
                                <w:t>Afghanistan mission delegates interacting with the stakeholders of the GRRSP project in Kavre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247BF" id="Group 13" o:spid="_x0000_s1059" style="position:absolute;margin-left:48pt;margin-top:92.2pt;width:225.75pt;height:206.25pt;z-index:251670528;mso-height-relative:margin" coordsize="28670,26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">
                <v:shape id="Picture 14" o:spid="_x0000_s1060" type="#_x0000_t75" style="position:absolute;width:28670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7LEzDAAAA2wAAAA8AAABkcnMvZG93bnJldi54bWxET9tqwkAQfS/4D8sIvtWN4iWNriJKVQqF&#10;1oq+DtkxCWZnQ3arab/eFQTf5nCuM503phQXql1hWUGvG4EgTq0uOFOw/3l/jUE4j6yxtEwK/sjB&#10;fNZ6mWKi7ZW/6bLzmQgh7BJUkHtfJVK6NCeDrmsr4sCdbG3QB1hnUtd4DeGmlP0oGkmDBYeGHCta&#10;5pSed79GwSlerI5j/fH/tV4dhr7ZvKVF9qlUp90sJiA8Nf4pfri3OswfwP2XcIC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ssTMMAAADbAAAADwAAAAAAAAAAAAAAAACf&#10;AgAAZHJzL2Rvd25yZXYueG1sUEsFBgAAAAAEAAQA9wAAAI8DAAAAAA==&#10;">
                  <v:imagedata r:id="rId30" o:title="IMG_6551"/>
                  <v:path arrowok="t"/>
                </v:shape>
                <v:shape id="Text Box 15" o:spid="_x0000_s1061" type="#_x0000_t202" style="position:absolute;top:22860;width:28670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8A32B7" w:rsidRPr="00EC445B" w:rsidRDefault="008A32B7" w:rsidP="008A32B7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EC445B">
                          <w:rPr>
                            <w:b w:val="0"/>
                            <w:color w:val="auto"/>
                          </w:rPr>
                          <w:t>Afghanistan mission delegates interacting with the stakeholders of the GRRSP project in Kavre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0486B">
        <w:rPr>
          <w:sz w:val="44"/>
          <w:szCs w:val="44"/>
        </w:rPr>
        <w:br w:type="page"/>
      </w:r>
    </w:p>
    <w:p w:rsidR="00AB3146" w:rsidRDefault="00AB3146" w:rsidP="00EC445B">
      <w:pPr>
        <w:ind w:left="720"/>
        <w:rPr>
          <w:sz w:val="44"/>
          <w:szCs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74769C2" wp14:editId="49B1004E">
                <wp:simplePos x="0" y="0"/>
                <wp:positionH relativeFrom="column">
                  <wp:posOffset>2894965</wp:posOffset>
                </wp:positionH>
                <wp:positionV relativeFrom="paragraph">
                  <wp:posOffset>2314575</wp:posOffset>
                </wp:positionV>
                <wp:extent cx="3000375" cy="2383790"/>
                <wp:effectExtent l="0" t="0" r="9525" b="0"/>
                <wp:wrapTight wrapText="bothSides">
                  <wp:wrapPolygon edited="0">
                    <wp:start x="0" y="0"/>
                    <wp:lineTo x="0" y="21404"/>
                    <wp:lineTo x="21531" y="21404"/>
                    <wp:lineTo x="21531" y="0"/>
                    <wp:lineTo x="0" y="0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2383790"/>
                          <a:chOff x="-27120" y="0"/>
                          <a:chExt cx="2553150" cy="2479212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C:\Users\rachana\AppData\Local\Microsoft\Windows\Temporary Internet Files\Content.Outlook\L0D7VY1R\An entrepreneur of Honey checking hive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120" y="0"/>
                            <a:ext cx="2529016" cy="229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356022"/>
                            <a:ext cx="2526030" cy="123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B3146" w:rsidRPr="00AB3146" w:rsidRDefault="00AB3146" w:rsidP="00AB3146">
                              <w:pPr>
                                <w:pStyle w:val="Caption"/>
                                <w:rPr>
                                  <w:b w:val="0"/>
                                  <w:noProof/>
                                </w:rPr>
                              </w:pPr>
                              <w:r w:rsidRPr="00AB3146">
                                <w:rPr>
                                  <w:b w:val="0"/>
                                  <w:color w:val="auto"/>
                                </w:rPr>
                                <w:t xml:space="preserve">An entrepreneur checking </w:t>
                              </w:r>
                              <w:r w:rsidR="002064EC" w:rsidRPr="00AB3146">
                                <w:rPr>
                                  <w:b w:val="0"/>
                                  <w:color w:val="auto"/>
                                </w:rPr>
                                <w:t>bee hive</w:t>
                              </w:r>
                              <w:r w:rsidR="000057E9">
                                <w:rPr>
                                  <w:b w:val="0"/>
                                  <w:color w:val="auto"/>
                                </w:rPr>
                                <w:t xml:space="preserve"> in Kavre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769C2" id="Group 46" o:spid="_x0000_s1062" style="position:absolute;left:0;text-align:left;margin-left:227.95pt;margin-top:182.25pt;width:236.25pt;height:187.7pt;z-index:251705344;mso-width-relative:margin;mso-height-relative:margin" coordorigin="-271" coordsize="25531,24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">
                <v:shape id="Picture 47" o:spid="_x0000_s1063" type="#_x0000_t75" style="position:absolute;left:-271;width:25289;height:22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7GPLFAAAA2wAAAA8AAABkcnMvZG93bnJldi54bWxEj09rwkAQxe8Fv8MyBS+l2WiDldRVpFD/&#10;HLUt9Dhkp0lodjburib207uC4PHx5v3evNmiN404kfO1ZQWjJAVBXFhdc6ng6/PjeQrCB2SNjWVS&#10;cCYPi/ngYYa5th3v6LQPpYgQ9jkqqEJocyl9UZFBn9iWOHq/1hkMUbpSaoddhJtGjtN0Ig3WHBsq&#10;bOm9ouJvfzTxjX/3lHWrl+/sLNfTlW4O258NKjV87JdvIAL14X58S2+0guwVrlsiAOT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+xjyxQAAANsAAAAPAAAAAAAAAAAAAAAA&#10;AJ8CAABkcnMvZG93bnJldi54bWxQSwUGAAAAAAQABAD3AAAAkQMAAAAA&#10;">
                  <v:imagedata r:id="rId32" o:title="An entrepreneur of Honey checking hive"/>
                  <v:path arrowok="t"/>
                </v:shape>
                <v:shape id="Text Box 48" o:spid="_x0000_s1064" type="#_x0000_t202" style="position:absolute;top:23560;width:25260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      <v:textbox inset="0,0,0,0">
                    <w:txbxContent>
                      <w:p w:rsidR="00AB3146" w:rsidRPr="00AB3146" w:rsidRDefault="00AB3146" w:rsidP="00AB3146">
                        <w:pPr>
                          <w:pStyle w:val="Caption"/>
                          <w:rPr>
                            <w:b w:val="0"/>
                            <w:noProof/>
                          </w:rPr>
                        </w:pPr>
                        <w:r w:rsidRPr="00AB3146">
                          <w:rPr>
                            <w:b w:val="0"/>
                            <w:color w:val="auto"/>
                          </w:rPr>
                          <w:t xml:space="preserve">An entrepreneur checking </w:t>
                        </w:r>
                        <w:r w:rsidR="002064EC" w:rsidRPr="00AB3146">
                          <w:rPr>
                            <w:b w:val="0"/>
                            <w:color w:val="auto"/>
                          </w:rPr>
                          <w:t>bee hive</w:t>
                        </w:r>
                        <w:r w:rsidR="000057E9">
                          <w:rPr>
                            <w:b w:val="0"/>
                            <w:color w:val="auto"/>
                          </w:rPr>
                          <w:t xml:space="preserve"> in Kavre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95EDC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834C17D" wp14:editId="4AEFD9BC">
                <wp:simplePos x="0" y="0"/>
                <wp:positionH relativeFrom="column">
                  <wp:posOffset>-400050</wp:posOffset>
                </wp:positionH>
                <wp:positionV relativeFrom="paragraph">
                  <wp:posOffset>2266950</wp:posOffset>
                </wp:positionV>
                <wp:extent cx="2838450" cy="2520315"/>
                <wp:effectExtent l="0" t="0" r="0" b="0"/>
                <wp:wrapTight wrapText="bothSides">
                  <wp:wrapPolygon edited="0">
                    <wp:start x="0" y="0"/>
                    <wp:lineTo x="0" y="21388"/>
                    <wp:lineTo x="21455" y="21388"/>
                    <wp:lineTo x="21455" y="0"/>
                    <wp:lineTo x="0" y="0"/>
                  </wp:wrapPolygon>
                </wp:wrapTight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520315"/>
                          <a:chOff x="0" y="0"/>
                          <a:chExt cx="2838450" cy="2520315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C:\Users\rachana\Desktop\rachana new\GRRSP\field visit\2014\Presentation for DCC in Kavre\photos\GRRSP_PHOTO\MTR_GRRSP_PHOTO (18)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2114550"/>
                            <a:ext cx="283845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95EDC" w:rsidRPr="00A36342" w:rsidRDefault="00895EDC" w:rsidP="00895EDC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A36342">
                                <w:rPr>
                                  <w:b w:val="0"/>
                                  <w:color w:val="auto"/>
                                </w:rPr>
                                <w:t>LPC members participating during the mid- term review of the GRRSP project in SIndhuli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4C17D" id="Group 43" o:spid="_x0000_s1065" style="position:absolute;left:0;text-align:left;margin-left:-31.5pt;margin-top:178.5pt;width:223.5pt;height:198.45pt;z-index:251703296" coordsize="28384,25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">
                <v:shape id="Picture 44" o:spid="_x0000_s1066" type="#_x0000_t75" style="position:absolute;width:28384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LWP/FAAAA2wAAAA8AAABkcnMvZG93bnJldi54bWxEj0trwzAQhO+F/AexgdxqOQ9Kca2EEEgT&#10;XxryoNDbYm1tE2tlLNWPfx8VCj0OM/MNk24GU4uOWldZVjCPYhDEudUVFwpu1/3zKwjnkTXWlknB&#10;SA4268lTiom2PZ+pu/hCBAi7BBWU3jeJlC4vyaCLbEMcvG/bGvRBtoXULfYBbmq5iOMXabDisFBi&#10;Q7uS8vvlxyj4OOzHw/tp0dXLDPvu9Pl1jvtMqdl02L6B8DT4//Bf+6gVrFbw+yX8AL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i1j/xQAAANsAAAAPAAAAAAAAAAAAAAAA&#10;AJ8CAABkcnMvZG93bnJldi54bWxQSwUGAAAAAAQABAD3AAAAkQMAAAAA&#10;">
                  <v:imagedata r:id="rId34" o:title="MTR_GRRSP_PHOTO (18)"/>
                  <v:path arrowok="t"/>
                </v:shape>
                <v:shape id="Text Box 45" o:spid="_x0000_s1067" type="#_x0000_t202" style="position:absolute;top:21145;width:2838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XQ8YA&#10;AADbAAAADwAAAGRycy9kb3ducmV2LnhtbESPQUvDQBSE74L/YXmCF7EbNYaSdltKUdBeirGX3h7Z&#10;12xq9m3Y3bTx37tCocdhZr5h5svRduJEPrSOFTxNMhDEtdMtNwp23++PUxAhImvsHJOCXwqwXNze&#10;zLHU7sxfdKpiIxKEQ4kKTIx9KWWoDVkME9cTJ+/gvMWYpG+k9nhOcNvJ5ywrpMWW04LBntaG6p9q&#10;sAq2+X5rHobD22aVv/jP3bAujk2l1P3duJqBiDTGa/jS/tAK8lf4/5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XQ8YAAADbAAAADwAAAAAAAAAAAAAAAACYAgAAZHJz&#10;L2Rvd25yZXYueG1sUEsFBgAAAAAEAAQA9QAAAIsDAAAAAA==&#10;" stroked="f">
                  <v:textbox style="mso-fit-shape-to-text:t" inset="0,0,0,0">
                    <w:txbxContent>
                      <w:p w:rsidR="00895EDC" w:rsidRPr="00A36342" w:rsidRDefault="00895EDC" w:rsidP="00895EDC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A36342">
                          <w:rPr>
                            <w:b w:val="0"/>
                            <w:color w:val="auto"/>
                          </w:rPr>
                          <w:t>LPC members participating during the mid- term review of the GRRSP project in SIndhuli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95ED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D211283" wp14:editId="18CFFF5D">
                <wp:simplePos x="0" y="0"/>
                <wp:positionH relativeFrom="column">
                  <wp:posOffset>2705100</wp:posOffset>
                </wp:positionH>
                <wp:positionV relativeFrom="paragraph">
                  <wp:posOffset>-190500</wp:posOffset>
                </wp:positionV>
                <wp:extent cx="3190875" cy="2505075"/>
                <wp:effectExtent l="0" t="0" r="9525" b="9525"/>
                <wp:wrapTight wrapText="bothSides">
                  <wp:wrapPolygon edited="0">
                    <wp:start x="0" y="0"/>
                    <wp:lineTo x="0" y="21518"/>
                    <wp:lineTo x="21536" y="21518"/>
                    <wp:lineTo x="21536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505075"/>
                          <a:chOff x="0" y="0"/>
                          <a:chExt cx="3190875" cy="258699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rachana\Desktop\rachana new\GRRSP\field visit\2014\Presentation for DCC in Kavre\photos\GRRSP_PHOTO\MTR_GRRSP_PHOTO (55)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181225"/>
                            <a:ext cx="319087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95EDC" w:rsidRPr="00A36342" w:rsidRDefault="00895EDC" w:rsidP="00895EDC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A36342">
                                <w:rPr>
                                  <w:b w:val="0"/>
                                  <w:color w:val="auto"/>
                                </w:rPr>
                                <w:t>LPC members participating during the mid-term review discussion</w:t>
                              </w:r>
                              <w:r>
                                <w:rPr>
                                  <w:b w:val="0"/>
                                  <w:color w:val="auto"/>
                                </w:rPr>
                                <w:t xml:space="preserve"> of the GRRSP project</w:t>
                              </w:r>
                              <w:r w:rsidRPr="00A36342">
                                <w:rPr>
                                  <w:b w:val="0"/>
                                  <w:color w:val="auto"/>
                                </w:rPr>
                                <w:t xml:space="preserve"> in Sindhuli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11283" id="Group 9" o:spid="_x0000_s1068" style="position:absolute;left:0;text-align:left;margin-left:213pt;margin-top:-15pt;width:251.25pt;height:197.25pt;z-index:251701248;mso-height-relative:margin" coordsize="31908,25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">
                <v:shape id="Picture 11" o:spid="_x0000_s1069" type="#_x0000_t75" style="position:absolute;width:31908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ntOTDAAAA2wAAAA8AAABkcnMvZG93bnJldi54bWxET01rwkAQvRf8D8sIvenGVltNXSUUBKFF&#10;aNKDxyE7TaLZ2SW7mvjvuwWht3m8z1lvB9OKK3W+saxgNk1AEJdWN1wp+C52kyUIH5A1tpZJwY08&#10;bDejhzWm2vb8Rdc8VCKGsE9RQR2CS6X0ZU0G/dQ64sj92M5giLCrpO6wj+GmlU9J8iINNhwbanT0&#10;XlN5zi9GwfNy8fGa9Yd5kTVHtxpOLr99LpR6HA/ZG4hAQ/gX3917HefP4O+XeI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2e05MMAAADbAAAADwAAAAAAAAAAAAAAAACf&#10;AgAAZHJzL2Rvd25yZXYueG1sUEsFBgAAAAAEAAQA9wAAAI8DAAAAAA==&#10;">
                  <v:imagedata r:id="rId36" o:title="MTR_GRRSP_PHOTO (55)"/>
                  <v:path arrowok="t"/>
                </v:shape>
                <v:shape id="Text Box 12" o:spid="_x0000_s1070" type="#_x0000_t202" style="position:absolute;top:21812;width:31908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895EDC" w:rsidRPr="00A36342" w:rsidRDefault="00895EDC" w:rsidP="00895EDC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b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A36342">
                          <w:rPr>
                            <w:b w:val="0"/>
                            <w:color w:val="auto"/>
                          </w:rPr>
                          <w:t>LPC members participating during the mid-term review discussion</w:t>
                        </w:r>
                        <w:r>
                          <w:rPr>
                            <w:b w:val="0"/>
                            <w:color w:val="auto"/>
                          </w:rPr>
                          <w:t xml:space="preserve"> of the GRRSP project</w:t>
                        </w:r>
                        <w:r w:rsidRPr="00A36342">
                          <w:rPr>
                            <w:b w:val="0"/>
                            <w:color w:val="auto"/>
                          </w:rPr>
                          <w:t xml:space="preserve"> in Sindhuli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A5A31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A94343" wp14:editId="7786290B">
                <wp:simplePos x="0" y="0"/>
                <wp:positionH relativeFrom="column">
                  <wp:posOffset>-400050</wp:posOffset>
                </wp:positionH>
                <wp:positionV relativeFrom="paragraph">
                  <wp:posOffset>-247650</wp:posOffset>
                </wp:positionV>
                <wp:extent cx="2933700" cy="2562225"/>
                <wp:effectExtent l="0" t="0" r="0" b="9525"/>
                <wp:wrapTight wrapText="bothSides">
                  <wp:wrapPolygon edited="0">
                    <wp:start x="0" y="0"/>
                    <wp:lineTo x="0" y="21520"/>
                    <wp:lineTo x="21460" y="21520"/>
                    <wp:lineTo x="21460" y="0"/>
                    <wp:lineTo x="0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562225"/>
                          <a:chOff x="0" y="0"/>
                          <a:chExt cx="2733675" cy="228219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C:\Users\rachana\Desktop\final\IMG_6556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93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876425"/>
                            <a:ext cx="273367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C445B" w:rsidRPr="00EC445B" w:rsidRDefault="00EC445B" w:rsidP="00EC445B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EC445B">
                                <w:rPr>
                                  <w:b w:val="0"/>
                                  <w:color w:val="auto"/>
                                </w:rPr>
                                <w:t>Afghanistan delegates interacting with the DCC members in Kavre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94343" id="Group 16" o:spid="_x0000_s1071" style="position:absolute;left:0;text-align:left;margin-left:-31.5pt;margin-top:-19.5pt;width:231pt;height:201.75pt;z-index:251672576;mso-width-relative:margin;mso-height-relative:margin" coordsize="27336,22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">
                <v:shape id="Picture 17" o:spid="_x0000_s1072" type="#_x0000_t75" style="position:absolute;width:27336;height:19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aakvCAAAA2wAAAA8AAABkcnMvZG93bnJldi54bWxET01rwkAQvQv+h2WE3nRTW1OJbkRsRU+F&#10;aul5zI7JNtnZkN1q/PfdgtDbPN7nLFe9bcSFOm8cK3icJCCIC6cNlwo+j9vxHIQPyBobx6TgRh5W&#10;+XCwxEy7K3/Q5RBKEUPYZ6igCqHNpPRFRRb9xLXEkTu7zmKIsCul7vAaw20jp0mSSouGY0OFLW0q&#10;KurDj1XwlH4/H1MzM7vp69tXvU3c6d3vlXoY9esFiEB9+Bff3Xsd57/A3y/xAJ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WmpLwgAAANsAAAAPAAAAAAAAAAAAAAAAAJ8C&#10;AABkcnMvZG93bnJldi54bWxQSwUGAAAAAAQABAD3AAAAjgMAAAAA&#10;">
                  <v:imagedata r:id="rId38" o:title="IMG_6556"/>
                  <v:path arrowok="t"/>
                </v:shape>
                <v:shape id="Text Box 18" o:spid="_x0000_s1073" type="#_x0000_t202" style="position:absolute;top:18764;width:27336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EC445B" w:rsidRPr="00EC445B" w:rsidRDefault="00EC445B" w:rsidP="00EC445B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EC445B">
                          <w:rPr>
                            <w:b w:val="0"/>
                            <w:color w:val="auto"/>
                          </w:rPr>
                          <w:t>Afghanistan delegates interacting with the DCC members in Kavre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B3146" w:rsidRPr="00AB3146" w:rsidRDefault="00AB3146" w:rsidP="00AB3146">
      <w:pPr>
        <w:rPr>
          <w:sz w:val="44"/>
          <w:szCs w:val="44"/>
        </w:rPr>
      </w:pPr>
    </w:p>
    <w:p w:rsidR="00AB3146" w:rsidRPr="00AB3146" w:rsidRDefault="00AB3146" w:rsidP="00AB3146">
      <w:pPr>
        <w:rPr>
          <w:sz w:val="44"/>
          <w:szCs w:val="44"/>
        </w:rPr>
      </w:pPr>
    </w:p>
    <w:p w:rsidR="00AB3146" w:rsidRPr="00AB3146" w:rsidRDefault="00AB3146" w:rsidP="00AB3146">
      <w:pPr>
        <w:rPr>
          <w:sz w:val="44"/>
          <w:szCs w:val="44"/>
        </w:rPr>
      </w:pPr>
    </w:p>
    <w:p w:rsidR="00AB3146" w:rsidRDefault="00AB3146" w:rsidP="00AB3146">
      <w:pPr>
        <w:rPr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08955F3" wp14:editId="3FB33214">
                <wp:simplePos x="0" y="0"/>
                <wp:positionH relativeFrom="column">
                  <wp:posOffset>381635</wp:posOffset>
                </wp:positionH>
                <wp:positionV relativeFrom="paragraph">
                  <wp:posOffset>513715</wp:posOffset>
                </wp:positionV>
                <wp:extent cx="3076575" cy="2419350"/>
                <wp:effectExtent l="0" t="0" r="9525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419350"/>
                          <a:chOff x="0" y="0"/>
                          <a:chExt cx="3393990" cy="2589530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C:\Users\rachana\AppData\Local\Microsoft\Windows\Temporary Internet Files\Content.Outlook\L0D7VY1R\An entrepreneur packaging pickle for market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990" cy="226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2322830"/>
                            <a:ext cx="33928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B3146" w:rsidRPr="00714272" w:rsidRDefault="00AB3146" w:rsidP="00AB3146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</w:rPr>
                              </w:pPr>
                              <w:r w:rsidRPr="00714272">
                                <w:rPr>
                                  <w:b w:val="0"/>
                                  <w:color w:val="auto"/>
                                </w:rPr>
                                <w:t>An entrepreneur packaging pickle for market</w:t>
                              </w:r>
                              <w:r w:rsidR="00CF4815">
                                <w:rPr>
                                  <w:b w:val="0"/>
                                  <w:color w:val="auto"/>
                                </w:rPr>
                                <w:t xml:space="preserve"> in Kavre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955F3" id="Group 53" o:spid="_x0000_s1074" style="position:absolute;margin-left:30.05pt;margin-top:40.45pt;width:242.25pt;height:190.5pt;z-index:251707392;mso-width-relative:margin;mso-height-relative:margin" coordsize="33939,25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">
                <v:shape id="Picture 54" o:spid="_x0000_s1075" type="#_x0000_t75" style="position:absolute;width:33939;height:22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3nQPBAAAA2wAAAA8AAABkcnMvZG93bnJldi54bWxEj91qAjEQhe8LvkOYgjelZhUV2RqlVAQv&#10;q/YBhmS6WbqZrEncXd/eFAQvD+fn46y3g2tERyHWnhVMJwUIYu1NzZWCn/P+fQUiJmSDjWdScKMI&#10;283oZY2l8T0fqTulSuQRjiUqsCm1pZRRW3IYJ74lzt6vDw5TlqGSJmCfx10jZ0WxlA5rzgSLLX1Z&#10;0n+nq1Ow/G51v7p0u93ZTrWfLd66kOFq/Dp8foBINKRn+NE+GAWLOfx/yT9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3nQPBAAAA2wAAAA8AAAAAAAAAAAAAAAAAnwIA&#10;AGRycy9kb3ducmV2LnhtbFBLBQYAAAAABAAEAPcAAACNAwAAAAA=&#10;">
                  <v:imagedata r:id="rId40" o:title="An entrepreneur packaging pickle for market"/>
                  <v:path arrowok="t"/>
                </v:shape>
                <v:shape id="Text Box 55" o:spid="_x0000_s1076" type="#_x0000_t202" style="position:absolute;top:23228;width:339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AB3146" w:rsidRPr="00714272" w:rsidRDefault="00AB3146" w:rsidP="00AB3146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</w:rPr>
                        </w:pPr>
                        <w:r w:rsidRPr="00714272">
                          <w:rPr>
                            <w:b w:val="0"/>
                            <w:color w:val="auto"/>
                          </w:rPr>
                          <w:t>An entrepreneur packaging pickle for market</w:t>
                        </w:r>
                        <w:r w:rsidR="00CF4815">
                          <w:rPr>
                            <w:b w:val="0"/>
                            <w:color w:val="auto"/>
                          </w:rPr>
                          <w:t xml:space="preserve"> in Kavre distr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621DC89" wp14:editId="0C165A0D">
                <wp:simplePos x="0" y="0"/>
                <wp:positionH relativeFrom="column">
                  <wp:posOffset>-2933065</wp:posOffset>
                </wp:positionH>
                <wp:positionV relativeFrom="paragraph">
                  <wp:posOffset>523240</wp:posOffset>
                </wp:positionV>
                <wp:extent cx="3077210" cy="2473325"/>
                <wp:effectExtent l="0" t="0" r="8890" b="3175"/>
                <wp:wrapTight wrapText="bothSides">
                  <wp:wrapPolygon edited="0">
                    <wp:start x="0" y="0"/>
                    <wp:lineTo x="0" y="21461"/>
                    <wp:lineTo x="21529" y="21461"/>
                    <wp:lineTo x="21529" y="0"/>
                    <wp:lineTo x="0" y="0"/>
                  </wp:wrapPolygon>
                </wp:wrapTight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210" cy="2473325"/>
                          <a:chOff x="0" y="0"/>
                          <a:chExt cx="2677297" cy="2473325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C:\Users\rachana\AppData\Local\Microsoft\Windows\Temporary Internet Files\Content.Outlook\L0D7VY1R\Beneficiaries preparing for nettle powder Ramechhap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297" cy="201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Text Box 58"/>
                        <wps:cNvSpPr txBox="1"/>
                        <wps:spPr>
                          <a:xfrm>
                            <a:off x="0" y="2067560"/>
                            <a:ext cx="26771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B3146" w:rsidRPr="00714272" w:rsidRDefault="00AB3146" w:rsidP="00AB3146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</w:rPr>
                              </w:pPr>
                              <w:r w:rsidRPr="00714272">
                                <w:rPr>
                                  <w:b w:val="0"/>
                                  <w:color w:val="auto"/>
                                </w:rPr>
                                <w:t>Beneficiaries preparing nettle powder in Ramechhap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1DC89" id="Group 56" o:spid="_x0000_s1077" style="position:absolute;margin-left:-230.95pt;margin-top:41.2pt;width:242.3pt;height:194.75pt;z-index:251708416;mso-width-relative:margin" coordsize="26772,24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">
                <v:shape id="Picture 57" o:spid="_x0000_s1078" type="#_x0000_t75" style="position:absolute;width:26772;height:2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+VvDAAAA2wAAAA8AAABkcnMvZG93bnJldi54bWxEj0FrAjEUhO8F/0N4greaVbDa1Si2IniT&#10;um29PjfP7OrmZdlE3f77RhA8DjPzDTNbtLYSV2p86VjBoJ+AIM6dLtko+M7WrxMQPiBrrByTgj/y&#10;sJh3XmaYanfjL7rughERwj5FBUUIdSqlzwuy6PuuJo7e0TUWQ5SNkbrBW4TbSg6T5E1aLDkuFFjT&#10;Z0H5eXexCrJx/bMd7t9Ntvo9HUJekfmYkFK9brucggjUhmf40d5oBaMx3L/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T5W8MAAADbAAAADwAAAAAAAAAAAAAAAACf&#10;AgAAZHJzL2Rvd25yZXYueG1sUEsFBgAAAAAEAAQA9wAAAI8DAAAAAA==&#10;">
                  <v:imagedata r:id="rId42" o:title="Beneficiaries preparing for nettle powder Ramechhap"/>
                  <v:path arrowok="t"/>
                </v:shape>
                <v:shape id="Text Box 58" o:spid="_x0000_s1079" type="#_x0000_t202" style="position:absolute;top:20675;width:26771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<v:textbox inset="0,0,0,0">
                    <w:txbxContent>
                      <w:p w:rsidR="00AB3146" w:rsidRPr="00714272" w:rsidRDefault="00AB3146" w:rsidP="00AB3146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</w:rPr>
                        </w:pPr>
                        <w:r w:rsidRPr="00714272">
                          <w:rPr>
                            <w:b w:val="0"/>
                            <w:color w:val="auto"/>
                          </w:rPr>
                          <w:t>Beneficiaries preparing nettle powder in Ramechhap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B3146" w:rsidRDefault="00AB3146" w:rsidP="00AB3146">
      <w:pPr>
        <w:pStyle w:val="Caption"/>
      </w:pPr>
      <w:r>
        <w:rPr>
          <w:sz w:val="44"/>
          <w:szCs w:val="44"/>
        </w:rPr>
        <w:tab/>
      </w:r>
    </w:p>
    <w:p w:rsidR="00AB3146" w:rsidRDefault="00AB3146" w:rsidP="00AB3146">
      <w:pPr>
        <w:pStyle w:val="Caption"/>
      </w:pPr>
    </w:p>
    <w:p w:rsidR="00AB3146" w:rsidRDefault="00AB3146" w:rsidP="00AB3146"/>
    <w:p w:rsidR="00AB3146" w:rsidRDefault="00AB3146" w:rsidP="00AB3146"/>
    <w:p w:rsidR="00AB3146" w:rsidRDefault="00AB3146" w:rsidP="00AB3146"/>
    <w:p w:rsidR="00AB3146" w:rsidRDefault="00AB3146" w:rsidP="00AB3146"/>
    <w:p w:rsidR="00AB3146" w:rsidRDefault="00AB3146" w:rsidP="00AB3146"/>
    <w:p w:rsidR="00AB3146" w:rsidRDefault="00AB3146" w:rsidP="00AB3146"/>
    <w:p w:rsidR="00AB3146" w:rsidRDefault="00AB3146" w:rsidP="00AB3146"/>
    <w:p w:rsidR="00AB3146" w:rsidRDefault="00AB3146" w:rsidP="00AB314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5ABB8BC" wp14:editId="57DAFA02">
                <wp:simplePos x="0" y="0"/>
                <wp:positionH relativeFrom="column">
                  <wp:posOffset>-323850</wp:posOffset>
                </wp:positionH>
                <wp:positionV relativeFrom="paragraph">
                  <wp:posOffset>266700</wp:posOffset>
                </wp:positionV>
                <wp:extent cx="3124200" cy="2424430"/>
                <wp:effectExtent l="0" t="0" r="0" b="0"/>
                <wp:wrapTight wrapText="bothSides">
                  <wp:wrapPolygon edited="0">
                    <wp:start x="0" y="0"/>
                    <wp:lineTo x="0" y="18669"/>
                    <wp:lineTo x="659" y="19179"/>
                    <wp:lineTo x="659" y="21385"/>
                    <wp:lineTo x="20941" y="21385"/>
                    <wp:lineTo x="21468" y="18669"/>
                    <wp:lineTo x="21468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2424430"/>
                          <a:chOff x="-133834" y="0"/>
                          <a:chExt cx="2926528" cy="2424430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C:\Users\rachana\AppData\Local\Microsoft\Windows\Temporary Internet Files\Content.Outlook\L0D7VY1R\Beneficiaries working on loom for Dhaka Weaving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3834" y="0"/>
                            <a:ext cx="2926528" cy="210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2157730"/>
                            <a:ext cx="26771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B3146" w:rsidRPr="00714272" w:rsidRDefault="00AB3146" w:rsidP="00AB3146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714272">
                                <w:rPr>
                                  <w:b w:val="0"/>
                                  <w:color w:val="auto"/>
                                </w:rPr>
                                <w:t>Beneficiaries working on loom for Dhaka weaving</w:t>
                              </w:r>
                              <w:r w:rsidR="00414E3C">
                                <w:rPr>
                                  <w:b w:val="0"/>
                                  <w:color w:val="auto"/>
                                </w:rPr>
                                <w:t xml:space="preserve"> </w:t>
                              </w:r>
                              <w:r w:rsidR="007D18C8">
                                <w:rPr>
                                  <w:b w:val="0"/>
                                  <w:color w:val="auto"/>
                                </w:rPr>
                                <w:t>in Ramechhap</w:t>
                              </w:r>
                              <w:r w:rsidR="00414E3C">
                                <w:rPr>
                                  <w:b w:val="0"/>
                                  <w:color w:val="auto"/>
                                </w:rPr>
                                <w:t xml:space="preserve">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ABB8BC" id="Group 60" o:spid="_x0000_s1080" style="position:absolute;margin-left:-25.5pt;margin-top:21pt;width:246pt;height:190.9pt;z-index:251709440;mso-width-relative:margin" coordorigin="-1338" coordsize="29265,24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">
                <v:shape id="Picture 61" o:spid="_x0000_s1081" type="#_x0000_t75" style="position:absolute;left:-1338;width:29264;height:2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3pjzDAAAA2wAAAA8AAABkcnMvZG93bnJldi54bWxEj0FrwkAUhO+C/2F5Qm9mk4JSoquIIhSk&#10;LY2C18fuMwlm34bsJsZ/3y0Uehxm5htmvR1tIwbqfO1YQZakIIi1MzWXCi7n4/wNhA/IBhvHpOBJ&#10;Hrab6WSNuXEP/qahCKWIEPY5KqhCaHMpva7Iok9cSxy9m+sshii7UpoOHxFuG/mapktpsea4UGFL&#10;+4r0veitgmtx6r+Gtl/sPjOZHUat8fnhlXqZjbsViEBj+A//td+NgmUGv1/i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emPMMAAADbAAAADwAAAAAAAAAAAAAAAACf&#10;AgAAZHJzL2Rvd25yZXYueG1sUEsFBgAAAAAEAAQA9wAAAI8DAAAAAA==&#10;">
                  <v:imagedata r:id="rId44" o:title="Beneficiaries working on loom for Dhaka Weaving"/>
                  <v:path arrowok="t"/>
                </v:shape>
                <v:shape id="Text Box 62" o:spid="_x0000_s1082" type="#_x0000_t202" style="position:absolute;top:21577;width:2677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cz8MA&#10;AADbAAAADwAAAGRycy9kb3ducmV2LnhtbESPzYvCMBTE74L/Q3iCF9HUHkSqUXb9AA/rwQ88P5q3&#10;bdnmpSTR1v/eLAgeh5nfDLNcd6YWD3K+sqxgOklAEOdWV1wouF724zkIH5A11pZJwZM8rFf93hIz&#10;bVs+0eMcChFL2GeooAyhyaT0eUkG/cQ2xNH7tc5giNIVUjtsY7mpZZokM2mw4rhQYkObkvK/890o&#10;mG3dvT3xZrS97n7w2BTp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cz8MAAADbAAAADwAAAAAAAAAAAAAAAACYAgAAZHJzL2Rv&#10;d25yZXYueG1sUEsFBgAAAAAEAAQA9QAAAIgDAAAAAA==&#10;" stroked="f">
                  <v:textbox inset="0,0,0,0">
                    <w:txbxContent>
                      <w:p w:rsidR="00AB3146" w:rsidRPr="00714272" w:rsidRDefault="00AB3146" w:rsidP="00AB3146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714272">
                          <w:rPr>
                            <w:b w:val="0"/>
                            <w:color w:val="auto"/>
                          </w:rPr>
                          <w:t>Beneficiaries working on loom for Dhaka weaving</w:t>
                        </w:r>
                        <w:r w:rsidR="00414E3C">
                          <w:rPr>
                            <w:b w:val="0"/>
                            <w:color w:val="auto"/>
                          </w:rPr>
                          <w:t xml:space="preserve"> </w:t>
                        </w:r>
                        <w:r w:rsidR="007D18C8">
                          <w:rPr>
                            <w:b w:val="0"/>
                            <w:color w:val="auto"/>
                          </w:rPr>
                          <w:t>in Ramechhap</w:t>
                        </w:r>
                        <w:r w:rsidR="00414E3C">
                          <w:rPr>
                            <w:b w:val="0"/>
                            <w:color w:val="auto"/>
                          </w:rPr>
                          <w:t xml:space="preserve">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6B6065B" wp14:editId="101E8C8E">
                <wp:simplePos x="0" y="0"/>
                <wp:positionH relativeFrom="column">
                  <wp:posOffset>3119755</wp:posOffset>
                </wp:positionH>
                <wp:positionV relativeFrom="paragraph">
                  <wp:posOffset>262255</wp:posOffset>
                </wp:positionV>
                <wp:extent cx="3162935" cy="2563495"/>
                <wp:effectExtent l="0" t="0" r="0" b="8255"/>
                <wp:wrapTight wrapText="bothSides">
                  <wp:wrapPolygon edited="0">
                    <wp:start x="0" y="0"/>
                    <wp:lineTo x="0" y="21509"/>
                    <wp:lineTo x="21466" y="21509"/>
                    <wp:lineTo x="21466" y="0"/>
                    <wp:lineTo x="0" y="0"/>
                  </wp:wrapPolygon>
                </wp:wrapTight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935" cy="2563495"/>
                          <a:chOff x="0" y="0"/>
                          <a:chExt cx="3163329" cy="2563495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C:\Users\rachana\AppData\Local\Microsoft\Windows\Temporary Internet Files\Content.Outlook\L0D7VY1R\Trainees of Sweets and Snacks preparing food items Kavre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329" cy="210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0" y="2157730"/>
                            <a:ext cx="31623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B3146" w:rsidRPr="008318B6" w:rsidRDefault="00AB3146" w:rsidP="00AB3146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8318B6">
                                <w:rPr>
                                  <w:b w:val="0"/>
                                  <w:color w:val="auto"/>
                                </w:rPr>
                                <w:t>Trainees of sweets and snacks training preparing food items in Kavre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6065B" id="Group 70" o:spid="_x0000_s1083" style="position:absolute;margin-left:245.65pt;margin-top:20.65pt;width:249.05pt;height:201.85pt;z-index:251715584" coordsize="31633,25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">
                <v:shape id="Picture 71" o:spid="_x0000_s1084" type="#_x0000_t75" style="position:absolute;width:31633;height:2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dYTAAAAA2wAAAA8AAABkcnMvZG93bnJldi54bWxEj82KwjAUhfeC7xCu4M6munCkY5RREZ3Z&#10;2QqzvTTXpkxzU5qo9e2NIMzycH4+znLd20bcqPO1YwXTJAVBXDpdc6XgXOwnCxA+IGtsHJOCB3lY&#10;r4aDJWba3flEtzxUIo6wz1CBCaHNpPSlIYs+cS1x9C6usxii7CqpO7zHcdvIWZrOpcWaI8FgS1tD&#10;5V9+tRFS6J37+Z79FhvTuoPv84uuHkqNR/3XJ4hAffgPv9tHreBjCq8v8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691hMAAAADbAAAADwAAAAAAAAAAAAAAAACfAgAA&#10;ZHJzL2Rvd25yZXYueG1sUEsFBgAAAAAEAAQA9wAAAIwDAAAAAA==&#10;">
                  <v:imagedata r:id="rId46" o:title="Trainees of Sweets and Snacks preparing food items Kavre"/>
                  <v:path arrowok="t"/>
                </v:shape>
                <v:shape id="Text Box 72" o:spid="_x0000_s1085" type="#_x0000_t202" style="position:absolute;top:21577;width:3162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Fis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BFisYAAADbAAAADwAAAAAAAAAAAAAAAACYAgAAZHJz&#10;L2Rvd25yZXYueG1sUEsFBgAAAAAEAAQA9QAAAIsDAAAAAA==&#10;" stroked="f">
                  <v:textbox style="mso-fit-shape-to-text:t" inset="0,0,0,0">
                    <w:txbxContent>
                      <w:p w:rsidR="00AB3146" w:rsidRPr="008318B6" w:rsidRDefault="00AB3146" w:rsidP="00AB3146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8318B6">
                          <w:rPr>
                            <w:b w:val="0"/>
                            <w:color w:val="auto"/>
                          </w:rPr>
                          <w:t>Trainees of sweets and snacks training preparing food items in Kavre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B3146" w:rsidRDefault="00D463B8" w:rsidP="00AB3146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D7301E" wp14:editId="745DDBC4">
                <wp:simplePos x="0" y="0"/>
                <wp:positionH relativeFrom="column">
                  <wp:posOffset>273685</wp:posOffset>
                </wp:positionH>
                <wp:positionV relativeFrom="paragraph">
                  <wp:posOffset>1305560</wp:posOffset>
                </wp:positionV>
                <wp:extent cx="2999740" cy="2578735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399" y="21382"/>
                    <wp:lineTo x="21399" y="0"/>
                    <wp:lineTo x="0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740" cy="2578735"/>
                          <a:chOff x="0" y="-47437"/>
                          <a:chExt cx="2570205" cy="2709992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C:\Users\rachana\AppData\Local\Microsoft\Windows\Temporary Internet Files\Content.Outlook\L0D7VY1R\Trainee of Turmeric Processing and Packaging observing packaging technique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7437"/>
                            <a:ext cx="2570205" cy="219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0" y="2256790"/>
                            <a:ext cx="25692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B3146" w:rsidRPr="00A84FCD" w:rsidRDefault="00AB3146" w:rsidP="00AB3146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A84FCD">
                                <w:rPr>
                                  <w:b w:val="0"/>
                                  <w:color w:val="auto"/>
                                </w:rPr>
                                <w:t>Trainees of turmeric processing and packaging observing packaging technique</w:t>
                              </w:r>
                              <w:r w:rsidR="007D18C8">
                                <w:rPr>
                                  <w:b w:val="0"/>
                                  <w:color w:val="auto"/>
                                </w:rPr>
                                <w:t xml:space="preserve"> in Sindhuli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7301E" id="Group 63" o:spid="_x0000_s1086" style="position:absolute;margin-left:21.55pt;margin-top:102.8pt;width:236.2pt;height:203.05pt;z-index:251713536;mso-width-relative:margin;mso-height-relative:margin" coordorigin=",-474" coordsize="25702,27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">
                <v:shape id="Picture 64" o:spid="_x0000_s1087" type="#_x0000_t75" style="position:absolute;top:-474;width:25702;height:2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sMmPEAAAA2wAAAA8AAABkcnMvZG93bnJldi54bWxEj8FqwzAQRO+F/oPYQi+llhOCW5wooQQC&#10;OTSE2P2AxdrYptbKWBvb+fuqUOhxmJk3zGY3u06NNITWs4FFkoIirrxtuTbwVR5e30EFQbbYeSYD&#10;dwqw2z4+bDC3fuILjYXUKkI45GigEelzrUPVkMOQ+J44elc/OJQoh1rbAacId51epmmmHbYcFxrs&#10;ad9Q9V3cnAE5kaTLW/ZSnvfFvZzexs9DNRrz/DR/rEEJzfIf/msfrYFsBb9f4g/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sMmPEAAAA2wAAAA8AAAAAAAAAAAAAAAAA&#10;nwIAAGRycy9kb3ducmV2LnhtbFBLBQYAAAAABAAEAPcAAACQAwAAAAA=&#10;">
                  <v:imagedata r:id="rId48" o:title="Trainee of Turmeric Processing and Packaging observing packaging technique"/>
                  <v:path arrowok="t"/>
                </v:shape>
                <v:shape id="Text Box 65" o:spid="_x0000_s1088" type="#_x0000_t202" style="position:absolute;top:22567;width:25692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Eu8QA&#10;AADbAAAADwAAAGRycy9kb3ducmV2LnhtbESPzWrDMBCE74G+g9hCL6GRa6g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BLvEAAAA2wAAAA8AAAAAAAAAAAAAAAAAmAIAAGRycy9k&#10;b3ducmV2LnhtbFBLBQYAAAAABAAEAPUAAACJAwAAAAA=&#10;" stroked="f">
                  <v:textbox inset="0,0,0,0">
                    <w:txbxContent>
                      <w:p w:rsidR="00AB3146" w:rsidRPr="00A84FCD" w:rsidRDefault="00AB3146" w:rsidP="00AB3146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A84FCD">
                          <w:rPr>
                            <w:b w:val="0"/>
                            <w:color w:val="auto"/>
                          </w:rPr>
                          <w:t>Trainees of turmeric processing and packaging observing packaging technique</w:t>
                        </w:r>
                        <w:r w:rsidR="007D18C8">
                          <w:rPr>
                            <w:b w:val="0"/>
                            <w:color w:val="auto"/>
                          </w:rPr>
                          <w:t xml:space="preserve"> in Sindhuli 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B3146" w:rsidRDefault="00AB3146" w:rsidP="00AB3146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8215FFA" wp14:editId="036BA608">
                <wp:simplePos x="0" y="0"/>
                <wp:positionH relativeFrom="column">
                  <wp:posOffset>-276225</wp:posOffset>
                </wp:positionH>
                <wp:positionV relativeFrom="paragraph">
                  <wp:posOffset>32385</wp:posOffset>
                </wp:positionV>
                <wp:extent cx="3078480" cy="2596515"/>
                <wp:effectExtent l="0" t="0" r="7620" b="0"/>
                <wp:wrapTight wrapText="bothSides">
                  <wp:wrapPolygon edited="0">
                    <wp:start x="0" y="0"/>
                    <wp:lineTo x="0" y="21394"/>
                    <wp:lineTo x="21520" y="21394"/>
                    <wp:lineTo x="21520" y="0"/>
                    <wp:lineTo x="0" y="0"/>
                  </wp:wrapPolygon>
                </wp:wrapTight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2596515"/>
                          <a:chOff x="0" y="0"/>
                          <a:chExt cx="2850292" cy="2596515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C:\Users\rachana\AppData\Local\Microsoft\Windows\Temporary Internet Files\Content.Outlook\L0D7VY1R\Trainees on practical session of beauty parlor vocational training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92" cy="214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0" y="2190750"/>
                            <a:ext cx="284924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B3146" w:rsidRPr="00A841F5" w:rsidRDefault="00AB3146" w:rsidP="00AB3146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A841F5">
                                <w:rPr>
                                  <w:b w:val="0"/>
                                  <w:color w:val="auto"/>
                                </w:rPr>
                                <w:t>Trainees on practical session of beauty parlor vocational training</w:t>
                              </w:r>
                              <w:r w:rsidR="007D18C8">
                                <w:rPr>
                                  <w:b w:val="0"/>
                                  <w:color w:val="auto"/>
                                </w:rPr>
                                <w:t xml:space="preserve"> in </w:t>
                              </w:r>
                              <w:r w:rsidR="00C43813">
                                <w:rPr>
                                  <w:b w:val="0"/>
                                  <w:color w:val="auto"/>
                                </w:rPr>
                                <w:t>Kavre</w:t>
                              </w:r>
                              <w:r w:rsidR="00414E3C">
                                <w:rPr>
                                  <w:b w:val="0"/>
                                  <w:color w:val="auto"/>
                                </w:rPr>
                                <w:t xml:space="preserve"> </w:t>
                              </w:r>
                              <w:r w:rsidR="007D18C8">
                                <w:rPr>
                                  <w:b w:val="0"/>
                                  <w:color w:val="auto"/>
                                </w:rPr>
                                <w:t>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15FFA" id="Group 66" o:spid="_x0000_s1089" style="position:absolute;margin-left:-21.75pt;margin-top:2.55pt;width:242.4pt;height:204.45pt;z-index:251712512;mso-width-relative:margin" coordsize="28502,25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">
                <v:shape id="Picture 67" o:spid="_x0000_s1090" type="#_x0000_t75" style="position:absolute;width:28502;height:2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ia3BAAAA2wAAAA8AAABkcnMvZG93bnJldi54bWxEj0FrwkAUhO+F/oflFXqrm1owJbqKVYTc&#10;pGrvj+wzG8y+DdlXk/57VxB6HGbmG2axGn2rrtTHJrCB90kGirgKtuHawOm4e/sEFQXZYhuYDPxR&#10;hNXy+WmBhQ0Df9P1ILVKEI4FGnAiXaF1rBx5jJPQESfvHHqPkmRfa9vjkOC+1dMsm2mPDacFhx1t&#10;HFWXw683sCvd/sPJdsztVy4/5XCUUG2NeX0Z13NQQqP8hx/t0hqY5XD/kn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Dia3BAAAA2wAAAA8AAAAAAAAAAAAAAAAAnwIA&#10;AGRycy9kb3ducmV2LnhtbFBLBQYAAAAABAAEAPcAAACNAwAAAAA=&#10;">
                  <v:imagedata r:id="rId50" o:title="Trainees on practical session of beauty parlor vocational training"/>
                  <v:path arrowok="t"/>
                </v:shape>
                <v:shape id="Text Box 68" o:spid="_x0000_s1091" type="#_x0000_t202" style="position:absolute;top:21907;width:28492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rJc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Ox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KrJcAAAADbAAAADwAAAAAAAAAAAAAAAACYAgAAZHJzL2Rvd25y&#10;ZXYueG1sUEsFBgAAAAAEAAQA9QAAAIUDAAAAAA==&#10;" stroked="f">
                  <v:textbox inset="0,0,0,0">
                    <w:txbxContent>
                      <w:p w:rsidR="00AB3146" w:rsidRPr="00A841F5" w:rsidRDefault="00AB3146" w:rsidP="00AB3146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  <w:r w:rsidRPr="00A841F5">
                          <w:rPr>
                            <w:b w:val="0"/>
                            <w:color w:val="auto"/>
                          </w:rPr>
                          <w:t>Trainees on practical session of beauty parlor vocational training</w:t>
                        </w:r>
                        <w:r w:rsidR="007D18C8">
                          <w:rPr>
                            <w:b w:val="0"/>
                            <w:color w:val="auto"/>
                          </w:rPr>
                          <w:t xml:space="preserve"> in </w:t>
                        </w:r>
                        <w:r w:rsidR="00C43813">
                          <w:rPr>
                            <w:b w:val="0"/>
                            <w:color w:val="auto"/>
                          </w:rPr>
                          <w:t>Kavre</w:t>
                        </w:r>
                        <w:r w:rsidR="00414E3C">
                          <w:rPr>
                            <w:b w:val="0"/>
                            <w:color w:val="auto"/>
                          </w:rPr>
                          <w:t xml:space="preserve"> </w:t>
                        </w:r>
                        <w:r w:rsidR="007D18C8">
                          <w:rPr>
                            <w:b w:val="0"/>
                            <w:color w:val="auto"/>
                          </w:rPr>
                          <w:t>distri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B3146" w:rsidRDefault="00AB3146" w:rsidP="00AB3146"/>
    <w:p w:rsidR="00AB3146" w:rsidRDefault="00AB3146" w:rsidP="00AB3146"/>
    <w:p w:rsidR="00AB3146" w:rsidRDefault="00790FFC" w:rsidP="00AB314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E2E65" wp14:editId="0126B3A9">
                <wp:simplePos x="0" y="0"/>
                <wp:positionH relativeFrom="column">
                  <wp:posOffset>-3228975</wp:posOffset>
                </wp:positionH>
                <wp:positionV relativeFrom="paragraph">
                  <wp:posOffset>3564890</wp:posOffset>
                </wp:positionV>
                <wp:extent cx="2924175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FFC" w:rsidRPr="00746D91" w:rsidRDefault="00790FFC" w:rsidP="00790FFC">
                            <w:pPr>
                              <w:pStyle w:val="Caption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E2E65" id="Text Box 51" o:spid="_x0000_s1092" type="#_x0000_t202" style="position:absolute;margin-left:-254.25pt;margin-top:280.7pt;width:230.2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" stroked="f">
                <v:textbox style="mso-fit-shape-to-text:t" inset="0,0,0,0">
                  <w:txbxContent>
                    <w:p w:rsidR="00790FFC" w:rsidRPr="00746D91" w:rsidRDefault="00790FFC" w:rsidP="00790FFC">
                      <w:pPr>
                        <w:pStyle w:val="Caption"/>
                        <w:rPr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146" w:rsidRDefault="00AB3146" w:rsidP="00AB3146"/>
    <w:p w:rsidR="00AB3146" w:rsidRDefault="00AB3146" w:rsidP="00AB3146"/>
    <w:p w:rsidR="00AB3146" w:rsidRDefault="00AB3146" w:rsidP="00AB3146"/>
    <w:p w:rsidR="00DA7624" w:rsidRDefault="00DA7624" w:rsidP="00AB3146">
      <w:pPr>
        <w:tabs>
          <w:tab w:val="left" w:pos="1170"/>
        </w:tabs>
      </w:pPr>
    </w:p>
    <w:p w:rsidR="00D463B8" w:rsidRDefault="00832072" w:rsidP="00AB3146">
      <w:pPr>
        <w:tabs>
          <w:tab w:val="left" w:pos="11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228975</wp:posOffset>
                </wp:positionH>
                <wp:positionV relativeFrom="paragraph">
                  <wp:posOffset>76835</wp:posOffset>
                </wp:positionV>
                <wp:extent cx="2952750" cy="2344420"/>
                <wp:effectExtent l="0" t="0" r="0" b="0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2344420"/>
                          <a:chOff x="0" y="0"/>
                          <a:chExt cx="2952750" cy="2344420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C:\Users\rachana\AppData\Local\Microsoft\Windows\Temporary Internet Files\Content.Outlook\L0D7VY1R\Farmers checking the potato for harvesting Ramechhap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28575" y="1876425"/>
                            <a:ext cx="292417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2072" w:rsidRPr="00355DD6" w:rsidRDefault="00832072" w:rsidP="00832072">
                              <w:pPr>
                                <w:pStyle w:val="Caption"/>
                                <w:rPr>
                                  <w:b w:val="0"/>
                                  <w:bCs w:val="0"/>
                                  <w:color w:val="auto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t xml:space="preserve">A farmer (conflict affected woman) of </w:t>
                              </w:r>
                              <w:r w:rsidRPr="00DA3B16">
                                <w:rPr>
                                  <w:b w:val="0"/>
                                  <w:bCs w:val="0"/>
                                  <w:i/>
                                  <w:color w:val="auto"/>
                                </w:rPr>
                                <w:t xml:space="preserve">Shanti </w:t>
                              </w:r>
                              <w:r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t>Women Farmer’s Group</w:t>
                              </w:r>
                              <w:r w:rsidRPr="00355DD6"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t xml:space="preserve"> showing </w:t>
                              </w:r>
                              <w:r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t>potato produced in her land in Doramba VDC in Ramech</w:t>
                              </w:r>
                              <w:r w:rsidRPr="00355DD6"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t>ap</w:t>
                              </w:r>
                              <w:r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t xml:space="preserve"> district</w:t>
                              </w:r>
                            </w:p>
                            <w:p w:rsidR="00FB1E12" w:rsidRPr="00FB1E12" w:rsidRDefault="00FB1E12" w:rsidP="00FB1E12">
                              <w:pPr>
                                <w:pStyle w:val="Caption"/>
                                <w:rPr>
                                  <w:b w:val="0"/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93" style="position:absolute;margin-left:-254.25pt;margin-top:6.05pt;width:232.5pt;height:184.6pt;z-index:251720704" coordsize="29527,23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">
                <v:shape id="Picture 50" o:spid="_x0000_s1094" type="#_x0000_t75" style="position:absolute;width:2924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D2tnAAAAA2wAAAA8AAABkcnMvZG93bnJldi54bWxET89rwjAUvg/2P4Q38DZTFYd0RhFxQ9xl&#10;atn52TybYvNSk1jrf78cBjt+fL/ny942oiMfascKRsMMBHHpdM2VguL48ToDESKyxsYxKXhQgOXi&#10;+WmOuXZ33lN3iJVIIRxyVGBibHMpQ2nIYhi6ljhxZ+ctxgR9JbXHewq3jRxn2Zu0WHNqMNjS2lB5&#10;OdysAjZfn8XPaLKT7fX7vInFyXe3k1KDl371DiJSH//Ff+6tVjBN69OX9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sPa2cAAAADbAAAADwAAAAAAAAAAAAAAAACfAgAA&#10;ZHJzL2Rvd25yZXYueG1sUEsFBgAAAAAEAAQA9wAAAIwDAAAAAA==&#10;">
                  <v:imagedata r:id="rId52" o:title="Farmers checking the potato for harvesting Ramechhap"/>
                  <v:path arrowok="t"/>
                </v:shape>
                <v:shape id="Text Box 52" o:spid="_x0000_s1095" type="#_x0000_t202" style="position:absolute;left:285;top:18764;width:29242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Wcs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lZyxQAAANsAAAAPAAAAAAAAAAAAAAAAAJgCAABkcnMv&#10;ZG93bnJldi54bWxQSwUGAAAAAAQABAD1AAAAigMAAAAA&#10;" stroked="f">
                  <v:textbox inset="0,0,0,0">
                    <w:txbxContent>
                      <w:p w:rsidR="00832072" w:rsidRPr="00355DD6" w:rsidRDefault="00832072" w:rsidP="00832072">
                        <w:pPr>
                          <w:pStyle w:val="Caption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b w:val="0"/>
                            <w:bCs w:val="0"/>
                            <w:color w:val="auto"/>
                          </w:rPr>
                          <w:t xml:space="preserve">A farmer (conflict affected woman) of </w:t>
                        </w:r>
                        <w:r w:rsidRPr="00DA3B16">
                          <w:rPr>
                            <w:b w:val="0"/>
                            <w:bCs w:val="0"/>
                            <w:i/>
                            <w:color w:val="auto"/>
                          </w:rPr>
                          <w:t xml:space="preserve">Shanti </w:t>
                        </w:r>
                        <w:r>
                          <w:rPr>
                            <w:b w:val="0"/>
                            <w:bCs w:val="0"/>
                            <w:color w:val="auto"/>
                          </w:rPr>
                          <w:t>Women Farmer’s Group</w:t>
                        </w:r>
                        <w:r w:rsidRPr="00355DD6">
                          <w:rPr>
                            <w:b w:val="0"/>
                            <w:bCs w:val="0"/>
                            <w:color w:val="auto"/>
                          </w:rPr>
                          <w:t xml:space="preserve"> showing </w:t>
                        </w:r>
                        <w:r>
                          <w:rPr>
                            <w:b w:val="0"/>
                            <w:bCs w:val="0"/>
                            <w:color w:val="auto"/>
                          </w:rPr>
                          <w:t>potato produced in her land in Doramba VDC in Ramech</w:t>
                        </w:r>
                        <w:r w:rsidRPr="00355DD6">
                          <w:rPr>
                            <w:b w:val="0"/>
                            <w:bCs w:val="0"/>
                            <w:color w:val="auto"/>
                          </w:rPr>
                          <w:t>ap</w:t>
                        </w:r>
                        <w:r>
                          <w:rPr>
                            <w:b w:val="0"/>
                            <w:bCs w:val="0"/>
                            <w:color w:val="auto"/>
                          </w:rPr>
                          <w:t xml:space="preserve"> district</w:t>
                        </w:r>
                      </w:p>
                      <w:p w:rsidR="00FB1E12" w:rsidRPr="00FB1E12" w:rsidRDefault="00FB1E12" w:rsidP="00FB1E12">
                        <w:pPr>
                          <w:pStyle w:val="Caption"/>
                          <w:rPr>
                            <w:b w:val="0"/>
                            <w:color w:val="auto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463B8" w:rsidRPr="00AB3146" w:rsidRDefault="00D463B8" w:rsidP="00AB3146">
      <w:pPr>
        <w:tabs>
          <w:tab w:val="left" w:pos="1170"/>
        </w:tabs>
        <w:rPr>
          <w:sz w:val="44"/>
          <w:szCs w:val="44"/>
        </w:rPr>
      </w:pPr>
    </w:p>
    <w:sectPr w:rsidR="00D463B8" w:rsidRPr="00AB3146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34" w:rsidRDefault="00C00934" w:rsidP="00AD1452">
      <w:pPr>
        <w:spacing w:after="0" w:line="240" w:lineRule="auto"/>
      </w:pPr>
      <w:r>
        <w:separator/>
      </w:r>
    </w:p>
  </w:endnote>
  <w:endnote w:type="continuationSeparator" w:id="0">
    <w:p w:rsidR="00C00934" w:rsidRDefault="00C00934" w:rsidP="00AD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967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706" w:rsidRDefault="00A76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5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6706" w:rsidRDefault="00A76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34" w:rsidRDefault="00C00934" w:rsidP="00AD1452">
      <w:pPr>
        <w:spacing w:after="0" w:line="240" w:lineRule="auto"/>
      </w:pPr>
      <w:r>
        <w:separator/>
      </w:r>
    </w:p>
  </w:footnote>
  <w:footnote w:type="continuationSeparator" w:id="0">
    <w:p w:rsidR="00C00934" w:rsidRDefault="00C00934" w:rsidP="00AD1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67"/>
    <w:rsid w:val="00002D44"/>
    <w:rsid w:val="000057E9"/>
    <w:rsid w:val="0001303D"/>
    <w:rsid w:val="00093C8F"/>
    <w:rsid w:val="000A7DF0"/>
    <w:rsid w:val="001D4176"/>
    <w:rsid w:val="002064EC"/>
    <w:rsid w:val="002E7C58"/>
    <w:rsid w:val="0030601D"/>
    <w:rsid w:val="003240F1"/>
    <w:rsid w:val="00376525"/>
    <w:rsid w:val="003F0667"/>
    <w:rsid w:val="00414E3C"/>
    <w:rsid w:val="0046566A"/>
    <w:rsid w:val="00476FFD"/>
    <w:rsid w:val="004A108C"/>
    <w:rsid w:val="004A735C"/>
    <w:rsid w:val="00557459"/>
    <w:rsid w:val="0060178E"/>
    <w:rsid w:val="0060486B"/>
    <w:rsid w:val="00604E0F"/>
    <w:rsid w:val="007076A2"/>
    <w:rsid w:val="00757EB2"/>
    <w:rsid w:val="00790FFC"/>
    <w:rsid w:val="007D18C8"/>
    <w:rsid w:val="00832072"/>
    <w:rsid w:val="00845667"/>
    <w:rsid w:val="00895EDC"/>
    <w:rsid w:val="008A32B7"/>
    <w:rsid w:val="008E6EEC"/>
    <w:rsid w:val="00947187"/>
    <w:rsid w:val="00A70214"/>
    <w:rsid w:val="00A76706"/>
    <w:rsid w:val="00A87273"/>
    <w:rsid w:val="00AB3146"/>
    <w:rsid w:val="00AD1452"/>
    <w:rsid w:val="00AF560C"/>
    <w:rsid w:val="00C00934"/>
    <w:rsid w:val="00C4106F"/>
    <w:rsid w:val="00C43813"/>
    <w:rsid w:val="00C767AD"/>
    <w:rsid w:val="00CA5A31"/>
    <w:rsid w:val="00CB5B93"/>
    <w:rsid w:val="00CF4815"/>
    <w:rsid w:val="00D463B8"/>
    <w:rsid w:val="00D94D9F"/>
    <w:rsid w:val="00DA7624"/>
    <w:rsid w:val="00DE43FA"/>
    <w:rsid w:val="00DF04FA"/>
    <w:rsid w:val="00E250B9"/>
    <w:rsid w:val="00E63430"/>
    <w:rsid w:val="00E779D6"/>
    <w:rsid w:val="00EC445B"/>
    <w:rsid w:val="00ED3663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34F0D5-4529-4C28-BC61-6606FBD0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02D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52"/>
  </w:style>
  <w:style w:type="paragraph" w:styleId="Footer">
    <w:name w:val="footer"/>
    <w:basedOn w:val="Normal"/>
    <w:link w:val="FooterChar"/>
    <w:uiPriority w:val="99"/>
    <w:unhideWhenUsed/>
    <w:rsid w:val="00AD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F2DF-CE5F-4F2C-B687-8793B5E2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na Bhattarai</dc:creator>
  <cp:keywords/>
  <dc:description/>
  <cp:lastModifiedBy>Silla Ristimaki</cp:lastModifiedBy>
  <cp:revision>2</cp:revision>
  <dcterms:created xsi:type="dcterms:W3CDTF">2014-11-17T09:29:00Z</dcterms:created>
  <dcterms:modified xsi:type="dcterms:W3CDTF">2014-11-17T09:29:00Z</dcterms:modified>
</cp:coreProperties>
</file>